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2757A" w14:textId="77777777" w:rsidR="000A1E26" w:rsidRPr="000A1E26" w:rsidRDefault="000A1E26" w:rsidP="000A1E2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2F1B37F" w14:textId="77777777" w:rsidR="000A1E26" w:rsidRPr="000A1E26" w:rsidRDefault="000A1E26" w:rsidP="000A1E2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5D7FD15F" w14:textId="77777777" w:rsidR="000A1E26" w:rsidRPr="000A1E26" w:rsidRDefault="000A1E26" w:rsidP="000A1E2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90193C" w14:textId="77777777" w:rsidR="000A1E26" w:rsidRPr="000A1E26" w:rsidRDefault="000A1E26" w:rsidP="000A1E2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24BF9B" w14:textId="7A595203" w:rsidR="000A1E26" w:rsidRPr="000A1E26" w:rsidRDefault="000A1E26" w:rsidP="000A1E2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1E26">
        <w:rPr>
          <w:rFonts w:ascii="Times New Roman" w:hAnsi="Times New Roman" w:cs="Times New Roman"/>
          <w:sz w:val="28"/>
          <w:szCs w:val="28"/>
        </w:rPr>
        <w:t>2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E26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1E2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2C08F81" w14:textId="13FC5993" w:rsidR="00F4311B" w:rsidRPr="00FD7555" w:rsidRDefault="00347F97" w:rsidP="001576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29FA8916">
                <wp:simplePos x="0" y="0"/>
                <wp:positionH relativeFrom="column">
                  <wp:posOffset>-100330</wp:posOffset>
                </wp:positionH>
                <wp:positionV relativeFrom="paragraph">
                  <wp:posOffset>250190</wp:posOffset>
                </wp:positionV>
                <wp:extent cx="6461760" cy="9829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E80E3F" w14:textId="1B92F74C" w:rsidR="00E66332" w:rsidRPr="002006DA" w:rsidRDefault="0057761C" w:rsidP="002B2F45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</w:t>
                            </w:r>
                            <w:r w:rsidR="00D97975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проведении </w:t>
                            </w:r>
                            <w:r w:rsidR="00A07C7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тбора путём запроса предложений (заявок) по</w:t>
                            </w:r>
                            <w:r w:rsidR="00D97975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0F7E87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предоставлени</w:t>
                            </w:r>
                            <w:r w:rsidR="00A07C7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ю</w:t>
                            </w:r>
                            <w:r w:rsidR="00D97975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B6DB1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субсидий из бюджета Одинцовского городского округа Московской области </w:t>
                            </w:r>
                            <w:r w:rsidR="002B2F4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br/>
                            </w:r>
                            <w:r w:rsidR="005B6DB1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на финансовую поддержку общественных объединений </w:t>
                            </w:r>
                            <w:r w:rsidR="002B2F4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br/>
                            </w:r>
                            <w:r w:rsidR="005B6DB1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добровольной пожарной ох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pt;margin-top:19.7pt;width:508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" filled="f" stroked="f">
                <v:textbox>
                  <w:txbxContent>
                    <w:p w14:paraId="6CE80E3F" w14:textId="1B92F74C" w:rsidR="00E66332" w:rsidRPr="002006DA" w:rsidRDefault="0057761C" w:rsidP="002B2F45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</w:t>
                      </w:r>
                      <w:r w:rsidR="00D97975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проведении </w:t>
                      </w:r>
                      <w:r w:rsidR="00A07C7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тбора путём запроса предложений (заявок) по</w:t>
                      </w:r>
                      <w:r w:rsidR="00D97975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</w:t>
                      </w:r>
                      <w:r w:rsidR="000F7E87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предоставлени</w:t>
                      </w:r>
                      <w:r w:rsidR="00A07C7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ю</w:t>
                      </w:r>
                      <w:r w:rsidR="00D97975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</w:t>
                      </w:r>
                      <w:r w:rsidR="005B6DB1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субсидий из бюджета Одинцовского городского округа Московской области </w:t>
                      </w:r>
                      <w:r w:rsidR="002B2F4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br/>
                      </w:r>
                      <w:r w:rsidR="005B6DB1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на финансовую поддержку общественных объединений </w:t>
                      </w:r>
                      <w:r w:rsidR="002B2F4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br/>
                      </w:r>
                      <w:r w:rsidR="005B6DB1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добровольной пожарной охра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EC47B" w14:textId="6C51AA3A" w:rsidR="00CC7F58" w:rsidRPr="00FD7555" w:rsidRDefault="00CC7F58" w:rsidP="00157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787FE" w14:textId="203D70CE" w:rsidR="00F4311B" w:rsidRPr="00FD7555" w:rsidRDefault="000017A4" w:rsidP="00D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555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</w:t>
      </w:r>
      <w:hyperlink r:id="rId9" w:history="1">
        <w:r w:rsidRPr="00FD7555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№ 131-ФЗ «Об общих принципах организации местного самоуправления в Российской Федерации», </w:t>
        </w:r>
      </w:hyperlink>
      <w:r w:rsidRPr="00FD755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услуг, и о признании </w:t>
      </w:r>
      <w:proofErr w:type="gramStart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 и </w:t>
      </w:r>
      <w:proofErr w:type="gramStart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положений некоторых актов Правительства Российской Федерации», </w:t>
      </w:r>
      <w:hyperlink r:id="rId10" w:history="1">
        <w:r w:rsidRPr="00FD7555">
          <w:rPr>
            <w:rFonts w:ascii="Times New Roman" w:hAnsi="Times New Roman" w:cs="Times New Roman"/>
            <w:sz w:val="28"/>
            <w:szCs w:val="28"/>
          </w:rPr>
          <w:t xml:space="preserve">Законом Московской области </w:t>
        </w:r>
      </w:hyperlink>
      <w:r w:rsidRPr="00FD7555">
        <w:rPr>
          <w:rFonts w:ascii="Times New Roman" w:hAnsi="Times New Roman" w:cs="Times New Roman"/>
          <w:sz w:val="28"/>
          <w:szCs w:val="28"/>
        </w:rPr>
        <w:t xml:space="preserve">от 15.07.2011 № 126/2011-ОЗ «О государственной поддержке общественных объединений добровольной пожарной охраны и добровольных пожарных в Московской области», Уставом Одинцовского городского округа Московской области, 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Одинцовского городского округа Московской области от 27.10.2021 № 10/29 «</w:t>
      </w:r>
      <w:r w:rsidRPr="00FD7555">
        <w:rPr>
          <w:rFonts w:ascii="Times New Roman" w:hAnsi="Times New Roman" w:cs="Times New Roman"/>
          <w:sz w:val="28"/>
          <w:szCs w:val="28"/>
        </w:rPr>
        <w:t xml:space="preserve">Об утверждении форм поддержки общественных объединений добровольной пожарной охраны и добровольных пожарных </w:t>
      </w:r>
      <w:r w:rsidRPr="00FD7555">
        <w:rPr>
          <w:rFonts w:ascii="Times New Roman" w:hAnsi="Times New Roman" w:cs="Times New Roman"/>
          <w:bCs/>
          <w:sz w:val="28"/>
          <w:szCs w:val="28"/>
        </w:rPr>
        <w:t>в Одинцовском</w:t>
      </w:r>
      <w:proofErr w:type="gramEnd"/>
      <w:r w:rsidRPr="00FD75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D7555">
        <w:rPr>
          <w:rFonts w:ascii="Times New Roman" w:hAnsi="Times New Roman" w:cs="Times New Roman"/>
          <w:bCs/>
          <w:sz w:val="28"/>
          <w:szCs w:val="28"/>
        </w:rPr>
        <w:t xml:space="preserve">городском округе Московской области», </w:t>
      </w:r>
      <w:r w:rsidR="00D45385" w:rsidRPr="00FD7555">
        <w:rPr>
          <w:rFonts w:ascii="Times New Roman" w:hAnsi="Times New Roman" w:cs="Times New Roman"/>
          <w:sz w:val="28"/>
          <w:szCs w:val="28"/>
        </w:rPr>
        <w:t>Порядком предоставления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  <w:r w:rsidR="00743FC0" w:rsidRPr="00FD7555">
        <w:rPr>
          <w:rFonts w:ascii="Times New Roman" w:hAnsi="Times New Roman" w:cs="Times New Roman"/>
          <w:sz w:val="28"/>
          <w:szCs w:val="28"/>
        </w:rPr>
        <w:t>, утвержд</w:t>
      </w:r>
      <w:r w:rsidRPr="00FD7555">
        <w:rPr>
          <w:rFonts w:ascii="Times New Roman" w:hAnsi="Times New Roman" w:cs="Times New Roman"/>
          <w:sz w:val="28"/>
          <w:szCs w:val="28"/>
        </w:rPr>
        <w:t>ё</w:t>
      </w:r>
      <w:r w:rsidR="00743FC0" w:rsidRPr="00FD7555">
        <w:rPr>
          <w:rFonts w:ascii="Times New Roman" w:hAnsi="Times New Roman" w:cs="Times New Roman"/>
          <w:sz w:val="28"/>
          <w:szCs w:val="28"/>
        </w:rPr>
        <w:t>нным постановлением Администрации Одинцовского город</w:t>
      </w:r>
      <w:r w:rsidR="00D45385" w:rsidRPr="00FD7555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="00743FC0" w:rsidRPr="00FD7555">
        <w:rPr>
          <w:rFonts w:ascii="Times New Roman" w:hAnsi="Times New Roman" w:cs="Times New Roman"/>
          <w:sz w:val="28"/>
          <w:szCs w:val="28"/>
        </w:rPr>
        <w:t xml:space="preserve">от </w:t>
      </w:r>
      <w:r w:rsidR="00D45385" w:rsidRPr="00FD7555">
        <w:rPr>
          <w:rFonts w:ascii="Times New Roman" w:hAnsi="Times New Roman" w:cs="Times New Roman"/>
          <w:sz w:val="28"/>
          <w:szCs w:val="28"/>
        </w:rPr>
        <w:t>31.05.2022 № 2264</w:t>
      </w:r>
      <w:r w:rsidR="00B03673" w:rsidRPr="00FD755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20B184C" w14:textId="77777777" w:rsidR="00C51712" w:rsidRPr="00FD7555" w:rsidRDefault="00C51712" w:rsidP="00C5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E35A" w14:textId="77777777" w:rsidR="00F4311B" w:rsidRPr="00FD7555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FDF7974" w14:textId="77777777" w:rsidR="00E5549C" w:rsidRPr="00FD7555" w:rsidRDefault="00E5549C" w:rsidP="00157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4784C" w14:textId="27E00F20" w:rsidR="00461FED" w:rsidRPr="00FD7555" w:rsidRDefault="00E5549C" w:rsidP="00FD755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FED" w:rsidRPr="00FD7555">
        <w:rPr>
          <w:rFonts w:ascii="Times New Roman" w:hAnsi="Times New Roman" w:cs="Times New Roman"/>
          <w:sz w:val="28"/>
          <w:szCs w:val="28"/>
        </w:rPr>
        <w:t>Опубликовать в официальных средствах массовой информации и разместить на официальном сайте Одинцовского городского округа Московской обл</w:t>
      </w:r>
      <w:r w:rsidR="00955EFE" w:rsidRPr="00FD7555">
        <w:rPr>
          <w:rFonts w:ascii="Times New Roman" w:hAnsi="Times New Roman" w:cs="Times New Roman"/>
          <w:sz w:val="28"/>
          <w:szCs w:val="28"/>
        </w:rPr>
        <w:t>асти в сети «Интернет» объявление</w:t>
      </w:r>
      <w:r w:rsidR="00461FED" w:rsidRPr="00FD7555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 проведении в 202</w:t>
      </w:r>
      <w:r w:rsidR="00462DAE" w:rsidRPr="00FD7555">
        <w:rPr>
          <w:rFonts w:ascii="Times New Roman" w:hAnsi="Times New Roman" w:cs="Times New Roman"/>
          <w:sz w:val="28"/>
          <w:szCs w:val="28"/>
        </w:rPr>
        <w:t>3</w:t>
      </w:r>
      <w:r w:rsidR="00461FED" w:rsidRPr="00FD75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7C76" w:rsidRPr="00FD7555">
        <w:rPr>
          <w:rFonts w:ascii="Times New Roman" w:hAnsi="Times New Roman" w:cs="Times New Roman"/>
          <w:sz w:val="28"/>
          <w:szCs w:val="28"/>
        </w:rPr>
        <w:t>отбора путём запроса предложений (заявок) по предоставлению субсидий</w:t>
      </w:r>
      <w:r w:rsidR="00AB2457" w:rsidRPr="00FD7555">
        <w:rPr>
          <w:rFonts w:ascii="Times New Roman" w:hAnsi="Times New Roman" w:cs="Times New Roman"/>
          <w:sz w:val="28"/>
          <w:szCs w:val="28"/>
        </w:rPr>
        <w:t xml:space="preserve"> из бюджета Одинцовского городского округа Московской области на финансовую поддержку общественных объединений добровольной пожарной охраны </w:t>
      </w:r>
      <w:r w:rsidR="007E4627" w:rsidRPr="00FD755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B1DBB" w:rsidRPr="00FD7555">
        <w:rPr>
          <w:rFonts w:ascii="Times New Roman" w:hAnsi="Times New Roman" w:cs="Times New Roman"/>
          <w:sz w:val="28"/>
          <w:szCs w:val="28"/>
        </w:rPr>
        <w:t>-</w:t>
      </w:r>
      <w:r w:rsidR="007E4627" w:rsidRPr="00FD7555">
        <w:rPr>
          <w:rFonts w:ascii="Times New Roman" w:hAnsi="Times New Roman" w:cs="Times New Roman"/>
          <w:sz w:val="28"/>
          <w:szCs w:val="28"/>
        </w:rPr>
        <w:t xml:space="preserve"> </w:t>
      </w:r>
      <w:r w:rsidR="00A07C76" w:rsidRPr="00FD7555">
        <w:rPr>
          <w:rFonts w:ascii="Times New Roman" w:hAnsi="Times New Roman" w:cs="Times New Roman"/>
          <w:sz w:val="28"/>
          <w:szCs w:val="28"/>
        </w:rPr>
        <w:t>Отбор</w:t>
      </w:r>
      <w:r w:rsidR="007E4627" w:rsidRPr="00FD7555">
        <w:rPr>
          <w:rFonts w:ascii="Times New Roman" w:hAnsi="Times New Roman" w:cs="Times New Roman"/>
          <w:sz w:val="28"/>
          <w:szCs w:val="28"/>
        </w:rPr>
        <w:t xml:space="preserve">) </w:t>
      </w:r>
      <w:r w:rsidR="00461FED" w:rsidRPr="00FD7555">
        <w:rPr>
          <w:rFonts w:ascii="Times New Roman" w:hAnsi="Times New Roman" w:cs="Times New Roman"/>
          <w:sz w:val="28"/>
          <w:szCs w:val="28"/>
        </w:rPr>
        <w:t xml:space="preserve">(прилагается). </w:t>
      </w:r>
      <w:proofErr w:type="gramEnd"/>
    </w:p>
    <w:p w14:paraId="1EDCBF79" w14:textId="40212683" w:rsidR="00C51712" w:rsidRPr="00FD7555" w:rsidRDefault="00C4489D" w:rsidP="00FD7555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lastRenderedPageBreak/>
        <w:t>Для проведения</w:t>
      </w:r>
      <w:r w:rsidR="007E4627" w:rsidRPr="00FD7555">
        <w:rPr>
          <w:rFonts w:ascii="Times New Roman" w:hAnsi="Times New Roman" w:cs="Times New Roman"/>
          <w:sz w:val="28"/>
          <w:szCs w:val="28"/>
        </w:rPr>
        <w:t xml:space="preserve"> </w:t>
      </w:r>
      <w:r w:rsidR="00A07C76" w:rsidRPr="00FD7555">
        <w:rPr>
          <w:rFonts w:ascii="Times New Roman" w:hAnsi="Times New Roman" w:cs="Times New Roman"/>
          <w:sz w:val="28"/>
          <w:szCs w:val="28"/>
        </w:rPr>
        <w:t>Отбора</w:t>
      </w:r>
      <w:r w:rsidRPr="00FD7555">
        <w:rPr>
          <w:rFonts w:ascii="Times New Roman" w:hAnsi="Times New Roman" w:cs="Times New Roman"/>
          <w:sz w:val="28"/>
          <w:szCs w:val="28"/>
        </w:rPr>
        <w:t xml:space="preserve"> образовать комиссию и утвердить её соста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87"/>
      </w:tblGrid>
      <w:tr w:rsidR="00167D9D" w:rsidRPr="00FD7555" w14:paraId="728BD8B4" w14:textId="77777777" w:rsidTr="00167D9D">
        <w:tc>
          <w:tcPr>
            <w:tcW w:w="4644" w:type="dxa"/>
          </w:tcPr>
          <w:p w14:paraId="3081D286" w14:textId="1EC9B169" w:rsidR="00167D9D" w:rsidRPr="00FD7555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487" w:type="dxa"/>
          </w:tcPr>
          <w:p w14:paraId="7F76258F" w14:textId="216811F6" w:rsidR="00167D9D" w:rsidRPr="00FD7555" w:rsidRDefault="00167D9D" w:rsidP="00167D9D">
            <w:pPr>
              <w:tabs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Ширманов М.В. - заместитель Главы Администрации Одинцовского городского округа Московской области</w:t>
            </w:r>
          </w:p>
        </w:tc>
      </w:tr>
      <w:tr w:rsidR="00167D9D" w:rsidRPr="00FD7555" w14:paraId="68816B68" w14:textId="77777777" w:rsidTr="00167D9D">
        <w:tc>
          <w:tcPr>
            <w:tcW w:w="4644" w:type="dxa"/>
          </w:tcPr>
          <w:p w14:paraId="55B7596F" w14:textId="3AA7BA73" w:rsidR="00167D9D" w:rsidRPr="00FD7555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487" w:type="dxa"/>
          </w:tcPr>
          <w:p w14:paraId="75EEE2D8" w14:textId="0F00274E" w:rsidR="00167D9D" w:rsidRPr="00FD7555" w:rsidRDefault="00167D9D" w:rsidP="0082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Давыдов А.В. </w:t>
            </w:r>
            <w:r w:rsidR="0082641E" w:rsidRPr="00FD7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      </w:r>
          </w:p>
        </w:tc>
      </w:tr>
      <w:tr w:rsidR="00167D9D" w:rsidRPr="00FD7555" w14:paraId="145B74F9" w14:textId="77777777" w:rsidTr="00167D9D">
        <w:tc>
          <w:tcPr>
            <w:tcW w:w="4644" w:type="dxa"/>
          </w:tcPr>
          <w:p w14:paraId="356FC802" w14:textId="4FA8952F" w:rsidR="00167D9D" w:rsidRPr="00FD7555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487" w:type="dxa"/>
          </w:tcPr>
          <w:p w14:paraId="1C58C3C7" w14:textId="12B40955" w:rsidR="00167D9D" w:rsidRPr="00FD7555" w:rsidRDefault="00167D9D" w:rsidP="0082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Ганущак А.М. </w:t>
            </w:r>
            <w:r w:rsidR="0082641E" w:rsidRPr="00FD7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инспектор службы профилактики пожарной безопасности и безопасности на водных объектах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      </w:r>
          </w:p>
        </w:tc>
      </w:tr>
      <w:tr w:rsidR="00167D9D" w:rsidRPr="00FD7555" w14:paraId="7C5F0FAE" w14:textId="77777777" w:rsidTr="00167D9D">
        <w:tc>
          <w:tcPr>
            <w:tcW w:w="4644" w:type="dxa"/>
          </w:tcPr>
          <w:p w14:paraId="0E22C929" w14:textId="117009E3" w:rsidR="00167D9D" w:rsidRPr="00FD7555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487" w:type="dxa"/>
          </w:tcPr>
          <w:p w14:paraId="678BE1B7" w14:textId="0BDC35EA" w:rsidR="00167D9D" w:rsidRPr="00FD7555" w:rsidRDefault="00167D9D" w:rsidP="00167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Стародубова Н.А. - начальник Управления</w:t>
            </w:r>
            <w:r w:rsidR="0082641E" w:rsidRPr="00FD75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ухгалтерского учёта и отчётности Администрации</w:t>
            </w:r>
            <w:r w:rsidR="0082641E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Одинцовского городского округа Московской области</w:t>
            </w:r>
          </w:p>
        </w:tc>
      </w:tr>
      <w:tr w:rsidR="00167D9D" w:rsidRPr="00FD7555" w14:paraId="3A851DC1" w14:textId="77777777" w:rsidTr="00167D9D">
        <w:tc>
          <w:tcPr>
            <w:tcW w:w="4644" w:type="dxa"/>
          </w:tcPr>
          <w:p w14:paraId="06CFC508" w14:textId="77777777" w:rsidR="00167D9D" w:rsidRPr="00FD7555" w:rsidRDefault="00167D9D" w:rsidP="00167D9D">
            <w:pPr>
              <w:tabs>
                <w:tab w:val="left" w:pos="993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14:paraId="6BC68910" w14:textId="00A40685" w:rsidR="00167D9D" w:rsidRPr="00FD7555" w:rsidRDefault="00167D9D" w:rsidP="00167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Ильичев П.А. - начальник службы профилактики пожарной безопасности и безопасности на водных объектах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      </w:r>
          </w:p>
        </w:tc>
      </w:tr>
      <w:tr w:rsidR="0082641E" w:rsidRPr="00FD7555" w14:paraId="00873E90" w14:textId="77777777" w:rsidTr="00167D9D">
        <w:tc>
          <w:tcPr>
            <w:tcW w:w="4644" w:type="dxa"/>
          </w:tcPr>
          <w:p w14:paraId="09C756E6" w14:textId="77777777" w:rsidR="0082641E" w:rsidRPr="00FD7555" w:rsidRDefault="0082641E" w:rsidP="00167D9D">
            <w:pPr>
              <w:tabs>
                <w:tab w:val="left" w:pos="993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14:paraId="3F5D7CBD" w14:textId="34A78F13" w:rsidR="0082641E" w:rsidRPr="00FD7555" w:rsidRDefault="00462DAE" w:rsidP="00462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Шуляк В</w:t>
            </w:r>
            <w:r w:rsidR="0082641E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4850C6" w:rsidRPr="00FD7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641E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инспектор 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отдела организации гражданской обороны, предупреждения и ликвидации чрезвычайных ситуаций</w:t>
            </w:r>
            <w:r w:rsidR="0082641E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      </w:r>
          </w:p>
        </w:tc>
      </w:tr>
    </w:tbl>
    <w:p w14:paraId="30754943" w14:textId="2637495D" w:rsidR="00D61AF4" w:rsidRPr="00FD7555" w:rsidRDefault="002B2F45" w:rsidP="00FD7555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14:paraId="0E94CC2A" w14:textId="1E51FEA1" w:rsidR="000E074E" w:rsidRPr="00FD7555" w:rsidRDefault="000017A4" w:rsidP="00FD7555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одписания</w:t>
      </w:r>
      <w:r w:rsidR="000E074E" w:rsidRPr="00FD7555">
        <w:rPr>
          <w:rFonts w:ascii="Times New Roman" w:hAnsi="Times New Roman" w:cs="Times New Roman"/>
          <w:sz w:val="28"/>
          <w:szCs w:val="28"/>
        </w:rPr>
        <w:t>.</w:t>
      </w:r>
    </w:p>
    <w:p w14:paraId="71F51BE5" w14:textId="6EB04E09" w:rsidR="00F4311B" w:rsidRPr="00FD7555" w:rsidRDefault="002006DA" w:rsidP="00FD755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5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03C15" w:rsidRPr="00FD7555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9C5788" w:rsidRPr="00FD7555">
        <w:rPr>
          <w:rFonts w:ascii="Times New Roman" w:hAnsi="Times New Roman" w:cs="Times New Roman"/>
          <w:sz w:val="28"/>
          <w:szCs w:val="28"/>
        </w:rPr>
        <w:t>Главы</w:t>
      </w:r>
      <w:r w:rsidR="00103C15" w:rsidRPr="00FD7555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9C5788" w:rsidRPr="00FD755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03C15" w:rsidRPr="00FD7555">
        <w:rPr>
          <w:rFonts w:ascii="Times New Roman" w:hAnsi="Times New Roman" w:cs="Times New Roman"/>
          <w:sz w:val="28"/>
          <w:szCs w:val="28"/>
        </w:rPr>
        <w:t xml:space="preserve"> Мо</w:t>
      </w:r>
      <w:r w:rsidR="004F6FD6" w:rsidRPr="00FD7555">
        <w:rPr>
          <w:rFonts w:ascii="Times New Roman" w:hAnsi="Times New Roman" w:cs="Times New Roman"/>
          <w:sz w:val="28"/>
          <w:szCs w:val="28"/>
        </w:rPr>
        <w:t xml:space="preserve">сковской области </w:t>
      </w:r>
      <w:proofErr w:type="spellStart"/>
      <w:r w:rsidR="003420C6" w:rsidRPr="00FD7555">
        <w:rPr>
          <w:rFonts w:ascii="Times New Roman" w:hAnsi="Times New Roman" w:cs="Times New Roman"/>
          <w:sz w:val="28"/>
          <w:szCs w:val="28"/>
        </w:rPr>
        <w:t>Ширманова</w:t>
      </w:r>
      <w:proofErr w:type="spellEnd"/>
      <w:r w:rsidR="003420C6" w:rsidRPr="00FD7555">
        <w:rPr>
          <w:rFonts w:ascii="Times New Roman" w:hAnsi="Times New Roman" w:cs="Times New Roman"/>
          <w:sz w:val="28"/>
          <w:szCs w:val="28"/>
        </w:rPr>
        <w:t xml:space="preserve"> М.В</w:t>
      </w:r>
      <w:r w:rsidR="00573BAF" w:rsidRPr="00FD7555">
        <w:rPr>
          <w:rFonts w:ascii="Times New Roman" w:hAnsi="Times New Roman" w:cs="Times New Roman"/>
          <w:sz w:val="28"/>
          <w:szCs w:val="28"/>
        </w:rPr>
        <w:t>.</w:t>
      </w:r>
      <w:r w:rsidR="004F6FD6" w:rsidRPr="00FD7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9D774" w14:textId="77777777" w:rsidR="003420C6" w:rsidRPr="00FD7555" w:rsidRDefault="003420C6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7A8C9" w14:textId="77777777" w:rsidR="0082641E" w:rsidRPr="00FD7555" w:rsidRDefault="0082641E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B1C47" w14:textId="31C7B790" w:rsidR="00842CCD" w:rsidRPr="00FD7555" w:rsidRDefault="009C5788" w:rsidP="00F24927">
      <w:pPr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82641E" w:rsidRPr="00FD7555">
        <w:rPr>
          <w:rFonts w:ascii="Times New Roman" w:hAnsi="Times New Roman" w:cs="Times New Roman"/>
          <w:sz w:val="28"/>
          <w:szCs w:val="28"/>
        </w:rPr>
        <w:tab/>
      </w:r>
      <w:r w:rsidR="0082641E" w:rsidRPr="00FD7555">
        <w:rPr>
          <w:rFonts w:ascii="Times New Roman" w:hAnsi="Times New Roman" w:cs="Times New Roman"/>
          <w:sz w:val="28"/>
          <w:szCs w:val="28"/>
        </w:rPr>
        <w:tab/>
      </w:r>
      <w:r w:rsidR="0082641E" w:rsidRPr="00FD7555">
        <w:rPr>
          <w:rFonts w:ascii="Times New Roman" w:hAnsi="Times New Roman" w:cs="Times New Roman"/>
          <w:sz w:val="28"/>
          <w:szCs w:val="28"/>
        </w:rPr>
        <w:tab/>
      </w:r>
      <w:r w:rsidR="0082641E" w:rsidRPr="00FD7555">
        <w:rPr>
          <w:rFonts w:ascii="Times New Roman" w:hAnsi="Times New Roman" w:cs="Times New Roman"/>
          <w:sz w:val="28"/>
          <w:szCs w:val="28"/>
        </w:rPr>
        <w:tab/>
      </w:r>
      <w:r w:rsidR="0082641E" w:rsidRPr="00FD7555">
        <w:rPr>
          <w:rFonts w:ascii="Times New Roman" w:hAnsi="Times New Roman" w:cs="Times New Roman"/>
          <w:sz w:val="28"/>
          <w:szCs w:val="28"/>
        </w:rPr>
        <w:tab/>
      </w:r>
      <w:r w:rsidR="00887BB5">
        <w:rPr>
          <w:rFonts w:ascii="Times New Roman" w:hAnsi="Times New Roman" w:cs="Times New Roman"/>
          <w:sz w:val="28"/>
          <w:szCs w:val="28"/>
        </w:rPr>
        <w:t xml:space="preserve">  </w:t>
      </w:r>
      <w:r w:rsidRPr="00FD7555">
        <w:rPr>
          <w:rFonts w:ascii="Times New Roman" w:hAnsi="Times New Roman" w:cs="Times New Roman"/>
          <w:sz w:val="28"/>
          <w:szCs w:val="28"/>
        </w:rPr>
        <w:t>А.Р. Иванов</w:t>
      </w:r>
    </w:p>
    <w:p w14:paraId="11D6D6AB" w14:textId="77777777" w:rsidR="000A1E26" w:rsidRDefault="000A1E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954B841" w14:textId="1EA3ED64" w:rsidR="00FD7555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D7555">
        <w:rPr>
          <w:rFonts w:ascii="Times New Roman" w:hAnsi="Times New Roman"/>
          <w:sz w:val="28"/>
          <w:szCs w:val="28"/>
        </w:rPr>
        <w:t xml:space="preserve"> </w:t>
      </w:r>
    </w:p>
    <w:p w14:paraId="2C21B5FE" w14:textId="522D7AC4" w:rsidR="009E2A21" w:rsidRPr="00FD7555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t xml:space="preserve">к Постановлению Администрации Одинцовского городского округа Московской области </w:t>
      </w:r>
    </w:p>
    <w:p w14:paraId="244FA0C7" w14:textId="3F267F48" w:rsidR="009E2A21" w:rsidRPr="00FD7555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t xml:space="preserve">от </w:t>
      </w:r>
      <w:r w:rsidR="000A1E26">
        <w:rPr>
          <w:rFonts w:ascii="Times New Roman" w:hAnsi="Times New Roman"/>
          <w:sz w:val="28"/>
          <w:szCs w:val="28"/>
        </w:rPr>
        <w:t xml:space="preserve">12.04.2023 </w:t>
      </w:r>
      <w:r w:rsidRPr="00FD7555">
        <w:rPr>
          <w:rFonts w:ascii="Times New Roman" w:hAnsi="Times New Roman"/>
          <w:sz w:val="28"/>
          <w:szCs w:val="28"/>
        </w:rPr>
        <w:t xml:space="preserve">№ </w:t>
      </w:r>
      <w:r w:rsidR="000A1E26">
        <w:rPr>
          <w:rFonts w:ascii="Times New Roman" w:hAnsi="Times New Roman"/>
          <w:sz w:val="28"/>
          <w:szCs w:val="28"/>
        </w:rPr>
        <w:t>2160</w:t>
      </w:r>
    </w:p>
    <w:p w14:paraId="1DD7B20F" w14:textId="77777777" w:rsidR="009E2A21" w:rsidRDefault="009E2A21" w:rsidP="009E2A21">
      <w:pPr>
        <w:pStyle w:val="Default"/>
        <w:ind w:firstLine="6237"/>
        <w:contextualSpacing/>
        <w:rPr>
          <w:b/>
          <w:bCs/>
          <w:sz w:val="28"/>
          <w:szCs w:val="28"/>
        </w:rPr>
      </w:pPr>
    </w:p>
    <w:p w14:paraId="76D6B307" w14:textId="77777777" w:rsidR="009E2A21" w:rsidRDefault="009E2A21" w:rsidP="009E2A21">
      <w:pPr>
        <w:pStyle w:val="Default"/>
        <w:contextualSpacing/>
        <w:rPr>
          <w:b/>
          <w:bCs/>
          <w:sz w:val="28"/>
          <w:szCs w:val="28"/>
        </w:rPr>
      </w:pPr>
    </w:p>
    <w:p w14:paraId="1305F51D" w14:textId="77777777" w:rsidR="00D829C0" w:rsidRPr="00FD7555" w:rsidRDefault="00D829C0" w:rsidP="009E2A2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14:paraId="5F27C1C6" w14:textId="28317F05" w:rsidR="009E2A21" w:rsidRPr="00FD7555" w:rsidRDefault="009E2A21" w:rsidP="009E2A21">
      <w:pPr>
        <w:pStyle w:val="Default"/>
        <w:contextualSpacing/>
        <w:jc w:val="center"/>
        <w:rPr>
          <w:b/>
          <w:sz w:val="28"/>
          <w:szCs w:val="28"/>
        </w:rPr>
      </w:pPr>
      <w:r w:rsidRPr="00FD7555">
        <w:rPr>
          <w:b/>
          <w:bCs/>
          <w:sz w:val="28"/>
          <w:szCs w:val="28"/>
        </w:rPr>
        <w:t>Объявление</w:t>
      </w:r>
      <w:r w:rsidRPr="00FD7555">
        <w:rPr>
          <w:b/>
          <w:bCs/>
          <w:sz w:val="28"/>
          <w:szCs w:val="28"/>
        </w:rPr>
        <w:br/>
      </w:r>
      <w:r w:rsidR="00A07C76" w:rsidRPr="00FD7555">
        <w:rPr>
          <w:b/>
          <w:sz w:val="28"/>
          <w:szCs w:val="28"/>
        </w:rPr>
        <w:t xml:space="preserve">о проведении отбора путём запроса предложений (заявок) </w:t>
      </w:r>
      <w:r w:rsidRPr="00FD7555">
        <w:rPr>
          <w:b/>
          <w:bCs/>
          <w:sz w:val="28"/>
          <w:szCs w:val="28"/>
        </w:rPr>
        <w:t xml:space="preserve">по </w:t>
      </w:r>
      <w:r w:rsidRPr="00FD7555">
        <w:rPr>
          <w:b/>
          <w:sz w:val="28"/>
          <w:szCs w:val="28"/>
        </w:rPr>
        <w:t>предоставлению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</w:p>
    <w:p w14:paraId="1341BFEB" w14:textId="77777777" w:rsidR="009E2A21" w:rsidRPr="00FD7555" w:rsidRDefault="009E2A21" w:rsidP="009E2A2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14:paraId="64B85AE2" w14:textId="28C40E8B" w:rsidR="00784C2C" w:rsidRDefault="00784C2C" w:rsidP="00784C2C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bCs/>
          <w:sz w:val="28"/>
          <w:szCs w:val="28"/>
        </w:rPr>
        <w:t xml:space="preserve">Общие </w:t>
      </w:r>
      <w:r w:rsidR="007B2FF1" w:rsidRPr="00FD7555">
        <w:rPr>
          <w:b/>
          <w:bCs/>
          <w:sz w:val="28"/>
          <w:szCs w:val="28"/>
        </w:rPr>
        <w:t>положения</w:t>
      </w:r>
    </w:p>
    <w:p w14:paraId="3150FD2F" w14:textId="77777777" w:rsidR="00FD7555" w:rsidRPr="00FD7555" w:rsidRDefault="00FD7555" w:rsidP="00FD7555">
      <w:pPr>
        <w:pStyle w:val="Default"/>
        <w:contextualSpacing/>
        <w:rPr>
          <w:b/>
          <w:bCs/>
          <w:sz w:val="28"/>
          <w:szCs w:val="28"/>
        </w:rPr>
      </w:pPr>
    </w:p>
    <w:p w14:paraId="5C6C5EEE" w14:textId="0CA73D58" w:rsidR="009E2A21" w:rsidRDefault="009E2A21" w:rsidP="009E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555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, утверждённым постановлением Администрации Одинцовского городского округа Московской области от 31.05.2022 № 2264 (далее - Порядок), Администрация Одинцовского городского округа Московской области (далее - Администрация) объявляет </w:t>
      </w:r>
      <w:r w:rsidR="00A07C76" w:rsidRPr="00FD7555">
        <w:rPr>
          <w:rFonts w:ascii="Times New Roman" w:hAnsi="Times New Roman" w:cs="Times New Roman"/>
          <w:sz w:val="28"/>
          <w:szCs w:val="28"/>
        </w:rPr>
        <w:t xml:space="preserve">о проведении отбора путём запроса предложений (заявок) </w:t>
      </w:r>
      <w:r w:rsidRPr="00FD7555">
        <w:rPr>
          <w:rFonts w:ascii="Times New Roman" w:hAnsi="Times New Roman" w:cs="Times New Roman"/>
          <w:sz w:val="28"/>
          <w:szCs w:val="28"/>
        </w:rPr>
        <w:t>по предоставлению субсидий из бюджета Одинцовского городского округа Московской области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на финансовую поддержку общественных объединений добровольной пожарной охраны (далее - </w:t>
      </w:r>
      <w:r w:rsidR="00A07C76" w:rsidRPr="00FD7555">
        <w:rPr>
          <w:rFonts w:ascii="Times New Roman" w:hAnsi="Times New Roman" w:cs="Times New Roman"/>
          <w:sz w:val="28"/>
          <w:szCs w:val="28"/>
        </w:rPr>
        <w:t>Отбор</w:t>
      </w:r>
      <w:r w:rsidRPr="00FD755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B0DB1BE" w14:textId="77777777" w:rsidR="00FD7555" w:rsidRPr="00FD7555" w:rsidRDefault="00FD7555" w:rsidP="009E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D2169" w14:textId="5EE1FE3F" w:rsidR="00784C2C" w:rsidRPr="00FD7555" w:rsidRDefault="00784C2C" w:rsidP="002B2F45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bCs/>
          <w:sz w:val="28"/>
          <w:szCs w:val="28"/>
        </w:rPr>
        <w:t>Сроки проведения отбора, даты начала и окончания подачи</w:t>
      </w:r>
      <w:r w:rsidR="002B2F45" w:rsidRPr="00FD7555">
        <w:rPr>
          <w:b/>
          <w:bCs/>
          <w:sz w:val="28"/>
          <w:szCs w:val="28"/>
        </w:rPr>
        <w:br/>
      </w:r>
      <w:r w:rsidRPr="00FD7555">
        <w:rPr>
          <w:b/>
          <w:bCs/>
          <w:sz w:val="28"/>
          <w:szCs w:val="28"/>
        </w:rPr>
        <w:t xml:space="preserve">заявок на участие в </w:t>
      </w:r>
      <w:r w:rsidR="00681F76" w:rsidRPr="00FD7555">
        <w:rPr>
          <w:b/>
          <w:bCs/>
          <w:sz w:val="28"/>
          <w:szCs w:val="28"/>
        </w:rPr>
        <w:t>О</w:t>
      </w:r>
      <w:r w:rsidRPr="00FD7555">
        <w:rPr>
          <w:b/>
          <w:bCs/>
          <w:sz w:val="28"/>
          <w:szCs w:val="28"/>
        </w:rPr>
        <w:t>тборе</w:t>
      </w:r>
    </w:p>
    <w:p w14:paraId="69D39936" w14:textId="77777777" w:rsidR="007B2FF1" w:rsidRPr="00FD7555" w:rsidRDefault="007B2FF1" w:rsidP="007B2FF1">
      <w:pPr>
        <w:pStyle w:val="Default"/>
        <w:ind w:left="720"/>
        <w:contextualSpacing/>
        <w:rPr>
          <w:b/>
          <w:bCs/>
          <w:sz w:val="28"/>
          <w:szCs w:val="28"/>
        </w:rPr>
      </w:pPr>
    </w:p>
    <w:p w14:paraId="55D05D52" w14:textId="162B4461" w:rsidR="00681F76" w:rsidRPr="00FD7555" w:rsidRDefault="00681F76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462DAE" w:rsidRPr="00FD7555">
        <w:rPr>
          <w:rFonts w:ascii="Times New Roman" w:hAnsi="Times New Roman" w:cs="Times New Roman"/>
          <w:sz w:val="28"/>
          <w:szCs w:val="28"/>
        </w:rPr>
        <w:t>3</w:t>
      </w:r>
      <w:r w:rsidRPr="00FD7555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961"/>
      </w:tblGrid>
      <w:tr w:rsidR="00681F76" w:rsidRPr="00FD7555" w14:paraId="63C9D1BF" w14:textId="77777777" w:rsidTr="00D829C0">
        <w:tc>
          <w:tcPr>
            <w:tcW w:w="4977" w:type="dxa"/>
            <w:shd w:val="clear" w:color="auto" w:fill="FFFFFF"/>
            <w:hideMark/>
          </w:tcPr>
          <w:p w14:paraId="3598F22C" w14:textId="479F1DE1" w:rsidR="00681F76" w:rsidRPr="00FD7555" w:rsidRDefault="00681F76" w:rsidP="00D829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961" w:type="dxa"/>
            <w:shd w:val="clear" w:color="auto" w:fill="FFFFFF"/>
            <w:hideMark/>
          </w:tcPr>
          <w:p w14:paraId="478F6497" w14:textId="6CA13240"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109" w:rsidRPr="00FD7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2DAE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62DAE" w:rsidRPr="00FD7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155D338" w14:textId="1F25891C"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08:45 ч.</w:t>
            </w:r>
          </w:p>
          <w:p w14:paraId="20D23C84" w14:textId="77777777"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(по московскому времени)</w:t>
            </w:r>
          </w:p>
          <w:p w14:paraId="6312D031" w14:textId="2494B36F" w:rsidR="00D829C0" w:rsidRPr="00FD7555" w:rsidRDefault="00D829C0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76" w:rsidRPr="00FD7555" w14:paraId="3C8941FF" w14:textId="77777777" w:rsidTr="00D829C0">
        <w:tc>
          <w:tcPr>
            <w:tcW w:w="4977" w:type="dxa"/>
            <w:shd w:val="clear" w:color="auto" w:fill="FFFFFF"/>
            <w:hideMark/>
          </w:tcPr>
          <w:p w14:paraId="50808672" w14:textId="71722781" w:rsidR="00681F76" w:rsidRPr="00FD7555" w:rsidRDefault="00681F76" w:rsidP="00D829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961" w:type="dxa"/>
            <w:shd w:val="clear" w:color="auto" w:fill="FFFFFF"/>
            <w:hideMark/>
          </w:tcPr>
          <w:p w14:paraId="6DB29921" w14:textId="748379C2" w:rsidR="00681F76" w:rsidRPr="00FD7555" w:rsidRDefault="00462DAE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109" w:rsidRPr="00FD75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7B4639E" w14:textId="61929532"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109" w:rsidRPr="00FD7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2109" w:rsidRPr="00FD7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  <w:p w14:paraId="77A97F65" w14:textId="5E5E8A60"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(по московскому времени)</w:t>
            </w:r>
          </w:p>
        </w:tc>
      </w:tr>
    </w:tbl>
    <w:p w14:paraId="1CFB556D" w14:textId="77777777" w:rsidR="00681F76" w:rsidRPr="00FD7555" w:rsidRDefault="00681F76" w:rsidP="00681F76">
      <w:pPr>
        <w:pStyle w:val="Default"/>
        <w:ind w:left="720"/>
        <w:contextualSpacing/>
        <w:rPr>
          <w:b/>
          <w:bCs/>
          <w:sz w:val="28"/>
          <w:szCs w:val="28"/>
        </w:rPr>
      </w:pPr>
    </w:p>
    <w:p w14:paraId="73562A2C" w14:textId="006FB0E6" w:rsidR="00681F76" w:rsidRPr="00FD7555" w:rsidRDefault="00681F76" w:rsidP="00681F76">
      <w:pPr>
        <w:pStyle w:val="Default"/>
        <w:numPr>
          <w:ilvl w:val="0"/>
          <w:numId w:val="6"/>
        </w:numPr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bCs/>
          <w:sz w:val="28"/>
          <w:szCs w:val="28"/>
        </w:rPr>
        <w:t>Место нахождения, почтовый адрес, адрес сайта и электронной почты</w:t>
      </w:r>
    </w:p>
    <w:p w14:paraId="046EAB50" w14:textId="77777777" w:rsidR="007B2FF1" w:rsidRPr="00FD7555" w:rsidRDefault="007B2FF1" w:rsidP="007B2FF1">
      <w:pPr>
        <w:pStyle w:val="Default"/>
        <w:ind w:left="720"/>
        <w:contextualSpacing/>
        <w:rPr>
          <w:b/>
          <w:bCs/>
          <w:sz w:val="28"/>
          <w:szCs w:val="28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961"/>
      </w:tblGrid>
      <w:tr w:rsidR="00681F76" w:rsidRPr="00FD7555" w14:paraId="6A979CE9" w14:textId="77777777" w:rsidTr="00D829C0">
        <w:tc>
          <w:tcPr>
            <w:tcW w:w="4977" w:type="dxa"/>
            <w:shd w:val="clear" w:color="auto" w:fill="FFFFFF"/>
            <w:hideMark/>
          </w:tcPr>
          <w:p w14:paraId="4B9CC821" w14:textId="77777777"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Наименование организации, проводящей отбор</w:t>
            </w:r>
          </w:p>
        </w:tc>
        <w:tc>
          <w:tcPr>
            <w:tcW w:w="4961" w:type="dxa"/>
            <w:shd w:val="clear" w:color="auto" w:fill="FFFFFF"/>
            <w:hideMark/>
          </w:tcPr>
          <w:p w14:paraId="6699200A" w14:textId="77777777"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  <w:p w14:paraId="58B67447" w14:textId="264725CB"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14:paraId="622836FD" w14:textId="77777777" w:rsidTr="00D829C0">
        <w:tc>
          <w:tcPr>
            <w:tcW w:w="4977" w:type="dxa"/>
            <w:shd w:val="clear" w:color="auto" w:fill="FFFFFF"/>
            <w:hideMark/>
          </w:tcPr>
          <w:p w14:paraId="556B7DAC" w14:textId="77777777"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lastRenderedPageBreak/>
              <w:t>Место нахождения и почтовый адрес</w:t>
            </w:r>
          </w:p>
        </w:tc>
        <w:tc>
          <w:tcPr>
            <w:tcW w:w="4961" w:type="dxa"/>
            <w:shd w:val="clear" w:color="auto" w:fill="FFFFFF"/>
            <w:hideMark/>
          </w:tcPr>
          <w:p w14:paraId="24AED41C" w14:textId="47CE5896" w:rsidR="007B2FF1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14300</w:t>
            </w:r>
            <w:r w:rsidR="00D829C0" w:rsidRPr="00FD7555">
              <w:rPr>
                <w:sz w:val="28"/>
                <w:szCs w:val="28"/>
              </w:rPr>
              <w:t>3</w:t>
            </w:r>
            <w:r w:rsidRPr="00FD7555">
              <w:rPr>
                <w:sz w:val="28"/>
                <w:szCs w:val="28"/>
              </w:rPr>
              <w:t>, Московская область, Одинцовский городской округ,</w:t>
            </w:r>
          </w:p>
          <w:p w14:paraId="56D5ED43" w14:textId="7A5D69C7"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г. Одинцово, ул. Молодёжная, д. 17,</w:t>
            </w:r>
          </w:p>
          <w:p w14:paraId="44E31ACE" w14:textId="728B3FDD"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D7555">
              <w:rPr>
                <w:sz w:val="28"/>
                <w:szCs w:val="28"/>
              </w:rPr>
              <w:t>каб</w:t>
            </w:r>
            <w:proofErr w:type="spellEnd"/>
            <w:r w:rsidRPr="00FD7555">
              <w:rPr>
                <w:sz w:val="28"/>
                <w:szCs w:val="28"/>
              </w:rPr>
              <w:t>. 511, этаж</w:t>
            </w:r>
            <w:r w:rsidR="0065286D" w:rsidRPr="00FD7555">
              <w:rPr>
                <w:sz w:val="28"/>
                <w:szCs w:val="28"/>
              </w:rPr>
              <w:t xml:space="preserve"> 5</w:t>
            </w:r>
          </w:p>
          <w:p w14:paraId="17C0FFF6" w14:textId="67FC0F16"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14:paraId="0F042757" w14:textId="77777777" w:rsidTr="00D829C0">
        <w:tc>
          <w:tcPr>
            <w:tcW w:w="4977" w:type="dxa"/>
            <w:shd w:val="clear" w:color="auto" w:fill="FFFFFF"/>
            <w:hideMark/>
          </w:tcPr>
          <w:p w14:paraId="3BD271B6" w14:textId="77777777"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Телефон</w:t>
            </w:r>
          </w:p>
        </w:tc>
        <w:tc>
          <w:tcPr>
            <w:tcW w:w="4961" w:type="dxa"/>
            <w:shd w:val="clear" w:color="auto" w:fill="FFFFFF"/>
            <w:hideMark/>
          </w:tcPr>
          <w:p w14:paraId="5788219C" w14:textId="77777777"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+7(495)181-90-00 доб. 4822</w:t>
            </w:r>
          </w:p>
          <w:p w14:paraId="136118E1" w14:textId="46DC5809"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14:paraId="2C7F1ED4" w14:textId="77777777" w:rsidTr="00D829C0">
        <w:tc>
          <w:tcPr>
            <w:tcW w:w="4977" w:type="dxa"/>
            <w:shd w:val="clear" w:color="auto" w:fill="FFFFFF"/>
            <w:hideMark/>
          </w:tcPr>
          <w:p w14:paraId="2D65DF8A" w14:textId="77777777"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Адрес сайта</w:t>
            </w:r>
          </w:p>
        </w:tc>
        <w:tc>
          <w:tcPr>
            <w:tcW w:w="4961" w:type="dxa"/>
            <w:shd w:val="clear" w:color="auto" w:fill="FFFFFF"/>
            <w:hideMark/>
          </w:tcPr>
          <w:p w14:paraId="1C7E302C" w14:textId="4399B5A4" w:rsidR="00681F76" w:rsidRPr="00FD7555" w:rsidRDefault="007D601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" w:history="1">
              <w:r w:rsidR="00D829C0" w:rsidRPr="00FD7555">
                <w:rPr>
                  <w:sz w:val="28"/>
                  <w:szCs w:val="28"/>
                </w:rPr>
                <w:t>https://odin.ru/</w:t>
              </w:r>
            </w:hyperlink>
          </w:p>
          <w:p w14:paraId="383D8E0B" w14:textId="62B7E939"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14:paraId="10DF711D" w14:textId="77777777" w:rsidTr="00D829C0">
        <w:tc>
          <w:tcPr>
            <w:tcW w:w="4977" w:type="dxa"/>
            <w:shd w:val="clear" w:color="auto" w:fill="FFFFFF"/>
            <w:hideMark/>
          </w:tcPr>
          <w:p w14:paraId="23CE74E6" w14:textId="77777777"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1" w:type="dxa"/>
            <w:shd w:val="clear" w:color="auto" w:fill="FFFFFF"/>
            <w:hideMark/>
          </w:tcPr>
          <w:p w14:paraId="7ADA3B60" w14:textId="390010FE" w:rsidR="00681F76" w:rsidRPr="00FD7555" w:rsidRDefault="007D601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" w:history="1">
              <w:r w:rsidR="00D829C0" w:rsidRPr="00FD7555">
                <w:rPr>
                  <w:sz w:val="28"/>
                  <w:szCs w:val="28"/>
                </w:rPr>
                <w:t>a_ganushchak@odin.ru</w:t>
              </w:r>
            </w:hyperlink>
          </w:p>
          <w:p w14:paraId="426752C7" w14:textId="760DAA82"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379E08BD" w14:textId="1B73E588" w:rsidR="00681F76" w:rsidRPr="00FD7555" w:rsidRDefault="00681F76" w:rsidP="00681F76">
      <w:pPr>
        <w:pStyle w:val="Default"/>
        <w:contextualSpacing/>
        <w:rPr>
          <w:b/>
          <w:bCs/>
          <w:sz w:val="28"/>
          <w:szCs w:val="28"/>
        </w:rPr>
      </w:pPr>
    </w:p>
    <w:p w14:paraId="7120721B" w14:textId="2B9E2884" w:rsidR="00681F76" w:rsidRPr="00FD7555" w:rsidRDefault="00681F76" w:rsidP="00681F76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>Р</w:t>
      </w:r>
      <w:r w:rsidRPr="00FD7555">
        <w:rPr>
          <w:rFonts w:ascii="Times New Roman" w:hAnsi="Times New Roman" w:cs="Times New Roman"/>
          <w:b/>
          <w:sz w:val="28"/>
          <w:szCs w:val="28"/>
          <w:lang w:eastAsia="ar-SA"/>
        </w:rPr>
        <w:t>езультат предоставления субсидии</w:t>
      </w:r>
    </w:p>
    <w:p w14:paraId="04C65FC3" w14:textId="77777777" w:rsidR="00681F76" w:rsidRPr="00FD7555" w:rsidRDefault="00681F76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1AF67" w14:textId="77777777" w:rsidR="00821B92" w:rsidRPr="00FD7555" w:rsidRDefault="007B2FF1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  <w:lang w:eastAsia="ar-SA"/>
        </w:rPr>
        <w:t xml:space="preserve">Субсидия предоставляется </w:t>
      </w:r>
      <w:r w:rsidRPr="00FD7555">
        <w:rPr>
          <w:rFonts w:ascii="Times New Roman" w:hAnsi="Times New Roman" w:cs="Times New Roman"/>
          <w:sz w:val="28"/>
          <w:szCs w:val="28"/>
        </w:rPr>
        <w:t xml:space="preserve">организациям в целях возмещения части расходов, связанных с </w:t>
      </w:r>
      <w:r w:rsidRPr="00FD7555">
        <w:rPr>
          <w:rFonts w:ascii="Times New Roman" w:hAnsi="Times New Roman" w:cs="Times New Roman"/>
          <w:sz w:val="28"/>
          <w:szCs w:val="28"/>
          <w:lang w:eastAsia="ar-SA"/>
        </w:rPr>
        <w:t xml:space="preserve">оказанием 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D7555">
        <w:rPr>
          <w:rFonts w:ascii="Times New Roman" w:hAnsi="Times New Roman" w:cs="Times New Roman"/>
          <w:sz w:val="28"/>
          <w:szCs w:val="28"/>
        </w:rPr>
        <w:t>в области профилактики и (или) тушения пожаров и проведения аварийно-спасательных работ на территории Одинцовского городского округа Московской области.</w:t>
      </w:r>
    </w:p>
    <w:p w14:paraId="6F570D16" w14:textId="77777777" w:rsidR="00821B92" w:rsidRPr="00FD7555" w:rsidRDefault="007B2FF1" w:rsidP="0082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ются </w:t>
      </w:r>
      <w:proofErr w:type="spellStart"/>
      <w:r w:rsidRPr="00FD7555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FD75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7555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FD7555">
        <w:rPr>
          <w:rFonts w:ascii="Times New Roman" w:hAnsi="Times New Roman" w:cs="Times New Roman"/>
          <w:sz w:val="28"/>
          <w:szCs w:val="28"/>
        </w:rPr>
        <w:t>) организацией в 202</w:t>
      </w:r>
      <w:r w:rsidR="00462DAE" w:rsidRPr="00FD7555">
        <w:rPr>
          <w:rFonts w:ascii="Times New Roman" w:hAnsi="Times New Roman" w:cs="Times New Roman"/>
          <w:sz w:val="28"/>
          <w:szCs w:val="28"/>
        </w:rPr>
        <w:t>3</w:t>
      </w:r>
      <w:r w:rsidRPr="00FD7555">
        <w:rPr>
          <w:rFonts w:ascii="Times New Roman" w:hAnsi="Times New Roman" w:cs="Times New Roman"/>
          <w:sz w:val="28"/>
          <w:szCs w:val="28"/>
        </w:rPr>
        <w:t xml:space="preserve"> году деятельности по</w:t>
      </w:r>
      <w:r w:rsidRPr="00FD7555">
        <w:rPr>
          <w:rFonts w:ascii="Times New Roman" w:hAnsi="Times New Roman" w:cs="Times New Roman"/>
          <w:sz w:val="28"/>
          <w:szCs w:val="28"/>
          <w:lang w:eastAsia="ar-SA"/>
        </w:rPr>
        <w:t xml:space="preserve"> оказанию 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D7555">
        <w:rPr>
          <w:rFonts w:ascii="Times New Roman" w:hAnsi="Times New Roman" w:cs="Times New Roman"/>
          <w:sz w:val="28"/>
          <w:szCs w:val="28"/>
        </w:rPr>
        <w:t>в области профилактики и (или) тушения пожаров и проведения аварийно-спасательных работ на территории Одинцовского городского округа Московской области.</w:t>
      </w:r>
    </w:p>
    <w:p w14:paraId="7081AE8C" w14:textId="77777777" w:rsidR="00821B92" w:rsidRPr="00FD7555" w:rsidRDefault="007B2FF1" w:rsidP="0082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Достижение результата предоставления субсидии оценивается Управлением бухгалтерского учёта и отчётности Администрации на основании представленного организацией, получившей субсидию, в срок не позднее </w:t>
      </w:r>
      <w:r w:rsidR="00462DAE" w:rsidRPr="00FD7555">
        <w:rPr>
          <w:rFonts w:ascii="Times New Roman" w:hAnsi="Times New Roman" w:cs="Times New Roman"/>
          <w:sz w:val="28"/>
          <w:szCs w:val="28"/>
        </w:rPr>
        <w:t>3</w:t>
      </w:r>
      <w:r w:rsidRPr="00FD7555">
        <w:rPr>
          <w:rFonts w:ascii="Times New Roman" w:hAnsi="Times New Roman" w:cs="Times New Roman"/>
          <w:sz w:val="28"/>
          <w:szCs w:val="28"/>
        </w:rPr>
        <w:t xml:space="preserve">0-и рабочих дней </w:t>
      </w:r>
      <w:proofErr w:type="gramStart"/>
      <w:r w:rsidRPr="00FD7555">
        <w:rPr>
          <w:rFonts w:ascii="Times New Roman" w:hAnsi="Times New Roman" w:cs="Times New Roman"/>
          <w:sz w:val="28"/>
          <w:szCs w:val="28"/>
        </w:rPr>
        <w:t>с даты перечисления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субсидии на расч</w:t>
      </w:r>
      <w:r w:rsidR="004061E7" w:rsidRPr="00FD7555">
        <w:rPr>
          <w:rFonts w:ascii="Times New Roman" w:hAnsi="Times New Roman" w:cs="Times New Roman"/>
          <w:sz w:val="28"/>
          <w:szCs w:val="28"/>
        </w:rPr>
        <w:t>ётный счё</w:t>
      </w:r>
      <w:r w:rsidRPr="00FD7555">
        <w:rPr>
          <w:rFonts w:ascii="Times New Roman" w:hAnsi="Times New Roman" w:cs="Times New Roman"/>
          <w:sz w:val="28"/>
          <w:szCs w:val="28"/>
        </w:rPr>
        <w:t>т общественной организаци</w:t>
      </w:r>
      <w:r w:rsidR="004061E7" w:rsidRPr="00FD7555">
        <w:rPr>
          <w:rFonts w:ascii="Times New Roman" w:hAnsi="Times New Roman" w:cs="Times New Roman"/>
          <w:sz w:val="28"/>
          <w:szCs w:val="28"/>
        </w:rPr>
        <w:t>и,</w:t>
      </w:r>
      <w:r w:rsidRPr="00FD7555">
        <w:rPr>
          <w:rFonts w:ascii="Times New Roman" w:hAnsi="Times New Roman" w:cs="Times New Roman"/>
          <w:sz w:val="28"/>
          <w:szCs w:val="28"/>
        </w:rPr>
        <w:t xml:space="preserve"> отчёта о достижении результата предоставления субсидии</w:t>
      </w:r>
      <w:r w:rsidR="004061E7" w:rsidRPr="00FD7555">
        <w:rPr>
          <w:rFonts w:ascii="Times New Roman" w:hAnsi="Times New Roman" w:cs="Times New Roman"/>
          <w:sz w:val="28"/>
          <w:szCs w:val="28"/>
        </w:rPr>
        <w:t>.</w:t>
      </w:r>
    </w:p>
    <w:p w14:paraId="2C0C5B89" w14:textId="3A121F28" w:rsidR="00681F76" w:rsidRPr="00FD7555" w:rsidRDefault="00681F76" w:rsidP="0082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В случае недостижения результата предоставления субсидии субсидия подлежит возврату в бюджет</w:t>
      </w:r>
      <w:r w:rsidR="004061E7" w:rsidRPr="00FD7555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FD7555">
        <w:rPr>
          <w:rFonts w:ascii="Times New Roman" w:hAnsi="Times New Roman" w:cs="Times New Roman"/>
          <w:sz w:val="28"/>
          <w:szCs w:val="28"/>
        </w:rPr>
        <w:t xml:space="preserve"> в полном размере в порядке, предусмотренном </w:t>
      </w:r>
      <w:r w:rsidR="004061E7" w:rsidRPr="00FD7555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061E7" w:rsidRPr="00FD75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61E7" w:rsidRPr="00FD755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FD7555">
        <w:rPr>
          <w:rFonts w:ascii="Times New Roman" w:hAnsi="Times New Roman" w:cs="Times New Roman"/>
          <w:sz w:val="28"/>
          <w:szCs w:val="28"/>
        </w:rPr>
        <w:t>.</w:t>
      </w:r>
    </w:p>
    <w:p w14:paraId="44C2036A" w14:textId="40D29468" w:rsidR="00681F76" w:rsidRPr="00FD7555" w:rsidRDefault="00681F76" w:rsidP="00681F76">
      <w:pPr>
        <w:pStyle w:val="Default"/>
        <w:ind w:left="360"/>
        <w:contextualSpacing/>
        <w:rPr>
          <w:b/>
          <w:bCs/>
          <w:sz w:val="28"/>
          <w:szCs w:val="28"/>
        </w:rPr>
      </w:pPr>
    </w:p>
    <w:p w14:paraId="6209E1A8" w14:textId="5E70F7E9" w:rsidR="00681F76" w:rsidRPr="00FD7555" w:rsidRDefault="002B3A2E" w:rsidP="002B3A2E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sz w:val="28"/>
          <w:szCs w:val="28"/>
          <w:lang w:eastAsia="ru-RU"/>
        </w:rPr>
        <w:t>Указатели страниц официального сайта Одинцовского городского округа Московской области в сети «Интернет», на котором обеспечивается проведение отбора</w:t>
      </w:r>
    </w:p>
    <w:p w14:paraId="3022D64E" w14:textId="77777777" w:rsidR="00681F76" w:rsidRPr="00FD7555" w:rsidRDefault="00681F76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3F400E50" w14:textId="14751626" w:rsidR="007B314D" w:rsidRPr="00FD7555" w:rsidRDefault="007B314D" w:rsidP="007B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https://odin.ru/doc/?div_id=2996</w:t>
      </w:r>
    </w:p>
    <w:p w14:paraId="438433DF" w14:textId="77777777" w:rsidR="00681F76" w:rsidRDefault="00681F76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27688C4F" w14:textId="77777777" w:rsidR="00FD7555" w:rsidRDefault="00FD7555" w:rsidP="00681F76">
      <w:pPr>
        <w:pStyle w:val="Default"/>
        <w:ind w:left="720"/>
        <w:contextualSpacing/>
        <w:rPr>
          <w:bCs/>
          <w:sz w:val="28"/>
          <w:szCs w:val="28"/>
        </w:rPr>
      </w:pPr>
      <w:bookmarkStart w:id="0" w:name="_GoBack"/>
    </w:p>
    <w:p w14:paraId="70DB74B5" w14:textId="77777777" w:rsidR="00FD7555" w:rsidRDefault="00FD7555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2E1944EF" w14:textId="77777777" w:rsidR="00FD7555" w:rsidRDefault="00FD7555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1A763DFF" w14:textId="77777777" w:rsidR="00FD7555" w:rsidRPr="00FD7555" w:rsidRDefault="00FD7555" w:rsidP="00681F76">
      <w:pPr>
        <w:pStyle w:val="Default"/>
        <w:ind w:left="720"/>
        <w:contextualSpacing/>
        <w:rPr>
          <w:bCs/>
          <w:sz w:val="28"/>
          <w:szCs w:val="28"/>
        </w:rPr>
      </w:pPr>
    </w:p>
    <w:bookmarkEnd w:id="0"/>
    <w:p w14:paraId="447B1E4D" w14:textId="1040CD26" w:rsidR="002B3A2E" w:rsidRPr="00FD7555" w:rsidRDefault="002B3A2E" w:rsidP="002B3A2E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b/>
          <w:sz w:val="28"/>
          <w:szCs w:val="28"/>
          <w:lang w:eastAsia="ru-RU"/>
        </w:rPr>
      </w:pPr>
      <w:r w:rsidRPr="00FD7555">
        <w:rPr>
          <w:b/>
          <w:sz w:val="28"/>
          <w:szCs w:val="28"/>
          <w:lang w:eastAsia="ru-RU"/>
        </w:rPr>
        <w:lastRenderedPageBreak/>
        <w:t>Требования к участникам отбора и перечня документов, представляемых участниками отбора для подтверждения их соответствия указанным требованиям</w:t>
      </w:r>
    </w:p>
    <w:p w14:paraId="6F4C1DCF" w14:textId="77777777" w:rsidR="002A0F29" w:rsidRPr="00FD7555" w:rsidRDefault="002A0F29" w:rsidP="002A0F29">
      <w:pPr>
        <w:pStyle w:val="Default"/>
        <w:contextualSpacing/>
        <w:rPr>
          <w:b/>
          <w:sz w:val="28"/>
          <w:szCs w:val="28"/>
          <w:lang w:eastAsia="ru-RU"/>
        </w:rPr>
      </w:pPr>
    </w:p>
    <w:p w14:paraId="71CE166D" w14:textId="2CE02921" w:rsidR="002A0F29" w:rsidRPr="00FD7555" w:rsidRDefault="002B2F45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1)</w:t>
      </w:r>
      <w:r w:rsidRPr="00FD7555">
        <w:rPr>
          <w:rFonts w:ascii="Times New Roman" w:hAnsi="Times New Roman" w:cs="Times New Roman"/>
          <w:sz w:val="28"/>
          <w:szCs w:val="28"/>
        </w:rPr>
        <w:tab/>
        <w:t>о</w:t>
      </w:r>
      <w:r w:rsidR="002A0F29" w:rsidRPr="00FD7555">
        <w:rPr>
          <w:rFonts w:ascii="Times New Roman" w:hAnsi="Times New Roman" w:cs="Times New Roman"/>
          <w:sz w:val="28"/>
          <w:szCs w:val="28"/>
        </w:rPr>
        <w:t>рганизация, участвующая в Отборе, на 1-е число месяца, предшествующего месяцу, в котором планируется проведение Отбора, должна соответствовать следующим требованиям:</w:t>
      </w:r>
    </w:p>
    <w:p w14:paraId="0A3F596C" w14:textId="05A40FEE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B564772" w14:textId="16196769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бюджет Одинцовского городского округа Московской области;</w:t>
      </w:r>
    </w:p>
    <w:p w14:paraId="77FFB7A1" w14:textId="58FF1A25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организация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283485D0" w14:textId="1DF6A079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: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01FE4CD1" w14:textId="351F8B4B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555">
        <w:rPr>
          <w:rFonts w:ascii="Times New Roman" w:hAnsi="Times New Roman" w:cs="Times New Roman"/>
          <w:sz w:val="28"/>
          <w:szCs w:val="28"/>
        </w:rPr>
        <w:t>организация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14:paraId="13D58FA6" w14:textId="5F29396D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555">
        <w:rPr>
          <w:rFonts w:ascii="Times New Roman" w:hAnsi="Times New Roman" w:cs="Times New Roman"/>
          <w:sz w:val="28"/>
          <w:szCs w:val="28"/>
        </w:rPr>
        <w:t xml:space="preserve">организация не получает средства из бюджета Московской области и бюджета Одинцовского городского округа Московской области на основании иных нормативных правовых актов Московской области и Одинцовского городского округа Московской области, на цели по получению 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деятельности </w:t>
      </w:r>
      <w:r w:rsidRPr="00FD7555">
        <w:rPr>
          <w:rFonts w:ascii="Times New Roman" w:hAnsi="Times New Roman" w:cs="Times New Roman"/>
          <w:sz w:val="28"/>
          <w:szCs w:val="28"/>
        </w:rPr>
        <w:t xml:space="preserve">общественных объединений добровольной пожарной охраны в области профилактики и (или) тушения пожаров и проведения аварийно-спасательных работ на территории Одинцовского городского округа Московской области 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ой программы Одинцовского городского округа Московской области «Безопасность и обеспечение безопасности жизнедеятельности населения» на 2020-2024 годы, утвержденной постановлением Администрации Одинцовского городского округа Московской области от 30.10.2019 № 1262</w:t>
      </w:r>
      <w:r w:rsidRPr="00FD75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C34D810" w14:textId="769A382D" w:rsidR="002A0F29" w:rsidRPr="00FD7555" w:rsidRDefault="002B2F45" w:rsidP="002A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2A0F29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стия в Отборе организация представляет в Администрацию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дающих полномочия указанного лица):</w:t>
      </w:r>
    </w:p>
    <w:p w14:paraId="3251A359" w14:textId="0560AA33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, выданная не ранее чем за один месяц до даты подачи предложения (заявки) на получение Субсидии;</w:t>
      </w:r>
    </w:p>
    <w:p w14:paraId="00F45664" w14:textId="07139663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руководителем </w:t>
      </w:r>
      <w:r w:rsidR="0012709A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учредительных документов;</w:t>
      </w:r>
    </w:p>
    <w:p w14:paraId="38A2F1A0" w14:textId="699D5522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ведомления о регистрации общественного объединения добровольной пожарной охраны Московской области, выписки из сводного реестра добровольных пожарных Московской области, удостоверений об</w:t>
      </w:r>
      <w:r w:rsidRPr="00FD7555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и и страховых полисов добровольных пожарных;</w:t>
      </w:r>
    </w:p>
    <w:p w14:paraId="5E1C62E9" w14:textId="1CAF580D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ачи предложения (заявки) на получение субсидии);</w:t>
      </w:r>
    </w:p>
    <w:p w14:paraId="020B7D82" w14:textId="3B705AFF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подписанное руководителем или иным уполномоченным лицом, подтверждающее соответствие получателя субсидии требованиям, установленным пунктом </w:t>
      </w:r>
      <w:r w:rsidR="002B2F45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дела 6 настоящего Объявления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гласие на осуществление обязательных проверок;</w:t>
      </w:r>
    </w:p>
    <w:p w14:paraId="0DDA972E" w14:textId="73B7AF01" w:rsidR="002A0F29" w:rsidRPr="00FD7555" w:rsidRDefault="002A0F29" w:rsidP="002A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подписанное руководителем или иным уполномоченным лицом, с указанием реквизитов </w:t>
      </w:r>
      <w:r w:rsidR="0012709A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будет перечисляться субсидия.</w:t>
      </w:r>
    </w:p>
    <w:p w14:paraId="28E1AF50" w14:textId="5E9F0D49" w:rsidR="002A0F29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Субсидия предоставляется организациям, соответствующим следующему критерию:</w:t>
      </w:r>
      <w:r w:rsidR="002B2F45" w:rsidRPr="00FD7555">
        <w:rPr>
          <w:rFonts w:ascii="Times New Roman" w:hAnsi="Times New Roman" w:cs="Times New Roman"/>
          <w:sz w:val="28"/>
          <w:szCs w:val="28"/>
        </w:rPr>
        <w:t xml:space="preserve"> </w:t>
      </w:r>
      <w:r w:rsidR="002A0F29" w:rsidRPr="00FD7555">
        <w:rPr>
          <w:rFonts w:ascii="Times New Roman" w:hAnsi="Times New Roman" w:cs="Times New Roman"/>
          <w:sz w:val="28"/>
          <w:szCs w:val="28"/>
        </w:rPr>
        <w:t>осуществляющие в соответствии с учредительными документами деятельност</w:t>
      </w:r>
      <w:r w:rsidRPr="00FD7555">
        <w:rPr>
          <w:rFonts w:ascii="Times New Roman" w:hAnsi="Times New Roman" w:cs="Times New Roman"/>
          <w:sz w:val="28"/>
          <w:szCs w:val="28"/>
        </w:rPr>
        <w:t>и</w:t>
      </w:r>
      <w:r w:rsidR="002A0F29" w:rsidRPr="00FD7555">
        <w:rPr>
          <w:rFonts w:ascii="Times New Roman" w:hAnsi="Times New Roman" w:cs="Times New Roman"/>
          <w:sz w:val="28"/>
          <w:szCs w:val="28"/>
        </w:rPr>
        <w:t xml:space="preserve"> по профилактике противопожарной безопасности; </w:t>
      </w:r>
      <w:proofErr w:type="gramStart"/>
      <w:r w:rsidR="002A0F29" w:rsidRPr="00FD7555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, выявлению, предупреждению и тушению пожаров, включённые в реестр общественных объединений добровольной пожарной охраны в соответствии с Порядком формирования и ведения реестра общественных объединений добровольной пожарной охраны и сводного реестра добровольных пожарных, утверждённых приказом МЧС России от 12.03.2020 </w:t>
      </w:r>
      <w:r w:rsidR="002B2F45" w:rsidRPr="00FD7555">
        <w:rPr>
          <w:rFonts w:ascii="Times New Roman" w:hAnsi="Times New Roman" w:cs="Times New Roman"/>
          <w:sz w:val="28"/>
          <w:szCs w:val="28"/>
        </w:rPr>
        <w:br/>
      </w:r>
      <w:r w:rsidR="002A0F29" w:rsidRPr="00FD7555">
        <w:rPr>
          <w:rFonts w:ascii="Times New Roman" w:hAnsi="Times New Roman" w:cs="Times New Roman"/>
          <w:sz w:val="28"/>
          <w:szCs w:val="28"/>
        </w:rPr>
        <w:t>№ 1564 «Об утверждении Порядка формирования и ведения реестра общественных объединений добровольной пожарной охраны и сводного реестра добровольных пожарных</w:t>
      </w:r>
      <w:proofErr w:type="gramEnd"/>
      <w:r w:rsidR="002A0F29" w:rsidRPr="00FD7555">
        <w:rPr>
          <w:rFonts w:ascii="Times New Roman" w:hAnsi="Times New Roman" w:cs="Times New Roman"/>
          <w:sz w:val="28"/>
          <w:szCs w:val="28"/>
        </w:rPr>
        <w:t xml:space="preserve"> и о признании </w:t>
      </w:r>
      <w:proofErr w:type="gramStart"/>
      <w:r w:rsidR="002A0F29" w:rsidRPr="00FD755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2A0F29" w:rsidRPr="00FD7555">
        <w:rPr>
          <w:rFonts w:ascii="Times New Roman" w:hAnsi="Times New Roman" w:cs="Times New Roman"/>
          <w:sz w:val="28"/>
          <w:szCs w:val="28"/>
        </w:rPr>
        <w:t xml:space="preserve"> силу приказа МЧС России от 04.08.2011 № 416».</w:t>
      </w:r>
    </w:p>
    <w:p w14:paraId="6A08AE7E" w14:textId="77777777"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B040B" w14:textId="7A92ED4A" w:rsidR="0012709A" w:rsidRPr="00FD7555" w:rsidRDefault="00E967F4" w:rsidP="00E967F4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</w:r>
    </w:p>
    <w:p w14:paraId="297705E5" w14:textId="77777777"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96A7D" w14:textId="1895A97C"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Подача участниками предложений (заявок) на участие в Отборе осуществляется в электронном виде на электронную почту, указанную</w:t>
      </w:r>
      <w:r w:rsidRPr="00FD7555">
        <w:rPr>
          <w:rFonts w:ascii="Times New Roman" w:hAnsi="Times New Roman" w:cs="Times New Roman"/>
          <w:sz w:val="28"/>
          <w:szCs w:val="28"/>
        </w:rPr>
        <w:br/>
        <w:t>в пункте 3 настоящего Объявления. В письме в поле «Тема» указывается «Подача заявки на предоставление Субсидии «наименование организации».</w:t>
      </w:r>
    </w:p>
    <w:p w14:paraId="25770CFC" w14:textId="55626AB7"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Отборе организация представляет в Администрацию заявку и документы, входящие в состав заявки в соответствии с пунктом 2 </w:t>
      </w:r>
      <w:r w:rsidR="002B2F45" w:rsidRPr="00FD7555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Pr="00FD75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7AC2" w:rsidRPr="00FD7555">
        <w:rPr>
          <w:rFonts w:ascii="Times New Roman" w:hAnsi="Times New Roman" w:cs="Times New Roman"/>
          <w:sz w:val="28"/>
          <w:szCs w:val="28"/>
        </w:rPr>
        <w:t>О</w:t>
      </w:r>
      <w:r w:rsidRPr="00FD7555">
        <w:rPr>
          <w:rFonts w:ascii="Times New Roman" w:hAnsi="Times New Roman" w:cs="Times New Roman"/>
          <w:sz w:val="28"/>
          <w:szCs w:val="28"/>
        </w:rPr>
        <w:t>бъявления, в электронной форме (сканированные копии).</w:t>
      </w:r>
    </w:p>
    <w:p w14:paraId="6339F5A3" w14:textId="2D1324AC"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Документы, входящи</w:t>
      </w:r>
      <w:r w:rsidR="00607AC2" w:rsidRPr="00FD7555">
        <w:rPr>
          <w:rFonts w:ascii="Times New Roman" w:hAnsi="Times New Roman" w:cs="Times New Roman"/>
          <w:sz w:val="28"/>
          <w:szCs w:val="28"/>
        </w:rPr>
        <w:t>е в состав заявки на участие в О</w:t>
      </w:r>
      <w:r w:rsidRPr="00FD7555">
        <w:rPr>
          <w:rFonts w:ascii="Times New Roman" w:hAnsi="Times New Roman" w:cs="Times New Roman"/>
          <w:sz w:val="28"/>
          <w:szCs w:val="28"/>
        </w:rPr>
        <w:t>тборе должны быть скреплены печатью участника отбора и заверены подписью полномочного должностного лица участника отбора, если это предусмотрено установленной формой документа, иметь ч</w:t>
      </w:r>
      <w:r w:rsidR="00607AC2" w:rsidRPr="00FD7555">
        <w:rPr>
          <w:rFonts w:ascii="Times New Roman" w:hAnsi="Times New Roman" w:cs="Times New Roman"/>
          <w:sz w:val="28"/>
          <w:szCs w:val="28"/>
        </w:rPr>
        <w:t>ё</w:t>
      </w:r>
      <w:r w:rsidRPr="00FD7555">
        <w:rPr>
          <w:rFonts w:ascii="Times New Roman" w:hAnsi="Times New Roman" w:cs="Times New Roman"/>
          <w:sz w:val="28"/>
          <w:szCs w:val="28"/>
        </w:rPr>
        <w:t>тко читаемый текст. Подчистки и исправления не допускаются, за исключением исправлений, скрепл</w:t>
      </w:r>
      <w:r w:rsidR="00607AC2" w:rsidRPr="00FD7555">
        <w:rPr>
          <w:rFonts w:ascii="Times New Roman" w:hAnsi="Times New Roman" w:cs="Times New Roman"/>
          <w:sz w:val="28"/>
          <w:szCs w:val="28"/>
        </w:rPr>
        <w:t>ё</w:t>
      </w:r>
      <w:r w:rsidRPr="00FD7555">
        <w:rPr>
          <w:rFonts w:ascii="Times New Roman" w:hAnsi="Times New Roman" w:cs="Times New Roman"/>
          <w:sz w:val="28"/>
          <w:szCs w:val="28"/>
        </w:rPr>
        <w:t>нных печатью и заверенных подписью уполномоченного лица участника отбора.</w:t>
      </w:r>
    </w:p>
    <w:p w14:paraId="4191631A" w14:textId="77777777"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Заявка на участие в отборе должна быть подготовлена и представлена на русском языке. Входящие в заявку на участие в отборе документы, оригиналы которых выданы участнику отбора третьими лицами на ином языке, могут быть представлены на этом языке при условии, что к ним будет прилагаться перевод на русский язык.</w:t>
      </w:r>
    </w:p>
    <w:p w14:paraId="0193C413" w14:textId="15C76277"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Организация вправе подать только одну заявку на участие в </w:t>
      </w:r>
      <w:r w:rsidR="00607AC2" w:rsidRPr="00FD7555">
        <w:rPr>
          <w:rFonts w:ascii="Times New Roman" w:hAnsi="Times New Roman" w:cs="Times New Roman"/>
          <w:sz w:val="28"/>
          <w:szCs w:val="28"/>
        </w:rPr>
        <w:t>О</w:t>
      </w:r>
      <w:r w:rsidRPr="00FD7555">
        <w:rPr>
          <w:rFonts w:ascii="Times New Roman" w:hAnsi="Times New Roman" w:cs="Times New Roman"/>
          <w:sz w:val="28"/>
          <w:szCs w:val="28"/>
        </w:rPr>
        <w:t>тборе.</w:t>
      </w:r>
    </w:p>
    <w:p w14:paraId="5629EB3F" w14:textId="77777777"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2AD8D" w14:textId="490DFB1A" w:rsidR="0012709A" w:rsidRPr="00FD7555" w:rsidRDefault="00607AC2" w:rsidP="00607AC2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FD7555">
        <w:rPr>
          <w:rFonts w:ascii="Times New Roman" w:hAnsi="Times New Roman" w:cs="Times New Roman"/>
          <w:b/>
          <w:sz w:val="28"/>
          <w:szCs w:val="28"/>
        </w:rPr>
        <w:t>определяющего</w:t>
      </w:r>
      <w:proofErr w:type="gramEnd"/>
      <w:r w:rsidRPr="00FD7555">
        <w:rPr>
          <w:rFonts w:ascii="Times New Roman" w:hAnsi="Times New Roman" w:cs="Times New Roman"/>
          <w:b/>
          <w:sz w:val="28"/>
          <w:szCs w:val="28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</w:t>
      </w:r>
    </w:p>
    <w:p w14:paraId="3038AFA6" w14:textId="77777777"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CDBDB" w14:textId="4C56B2E7"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ранее поданную заявку в любое время до истечения срока подачи заявок путем подачи заявления в электронной форме (сканированная копия) на электронную почту, указанную в </w:t>
      </w:r>
      <w:r w:rsidR="002B2F45" w:rsidRPr="00FD7555">
        <w:rPr>
          <w:rFonts w:ascii="Times New Roman" w:hAnsi="Times New Roman" w:cs="Times New Roman"/>
          <w:sz w:val="28"/>
          <w:szCs w:val="28"/>
        </w:rPr>
        <w:t>разделе</w:t>
      </w:r>
      <w:r w:rsidRPr="00FD7555">
        <w:rPr>
          <w:rFonts w:ascii="Times New Roman" w:hAnsi="Times New Roman" w:cs="Times New Roman"/>
          <w:sz w:val="28"/>
          <w:szCs w:val="28"/>
        </w:rPr>
        <w:t xml:space="preserve"> 3 настоящего Объявления. Заявление должно быть подписано уполномоченным должностным лицом участника Отбора. В письме в поле «Тема» указывается «Отзыв заявки на предоставление Субсидии «наименование организации».</w:t>
      </w:r>
    </w:p>
    <w:p w14:paraId="160B166F" w14:textId="23AC90F2"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Представленные участниками Отбора заявки на участие в Отборе, включая документы, входящие в состав заявок, участникам Отбора не возвращаются.</w:t>
      </w:r>
    </w:p>
    <w:p w14:paraId="42686ACE" w14:textId="2DF1A499"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Участник Отбора вправе изменить заявку в любое время до истечения срока подачи заявок путём подачи заявления на изменение в электронной форме (сканированная копия) на электронную почту, указанную в </w:t>
      </w:r>
      <w:r w:rsidR="002B2F45" w:rsidRPr="00FD755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FD7555">
        <w:rPr>
          <w:rFonts w:ascii="Times New Roman" w:hAnsi="Times New Roman" w:cs="Times New Roman"/>
          <w:sz w:val="28"/>
          <w:szCs w:val="28"/>
        </w:rPr>
        <w:t xml:space="preserve">3 настоящего Объявления. Изменения заявки на участие в Отборе должны быть оформлены в соответствии c требованиями, предъявляемыми к оформлению и содержанию заявок, указанными в </w:t>
      </w:r>
      <w:r w:rsidR="002B2F45" w:rsidRPr="00FD755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FD7555">
        <w:rPr>
          <w:rFonts w:ascii="Times New Roman" w:hAnsi="Times New Roman" w:cs="Times New Roman"/>
          <w:sz w:val="28"/>
          <w:szCs w:val="28"/>
        </w:rPr>
        <w:t>7 настоящего Объявления. В письме в поле «Тема» указывается «Изменение заявки на предоставление Субсидии «наименование организации».</w:t>
      </w:r>
    </w:p>
    <w:p w14:paraId="09B73A57" w14:textId="77777777"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CEFE3" w14:textId="77777777" w:rsidR="00743ADF" w:rsidRPr="00FD7555" w:rsidRDefault="00607AC2" w:rsidP="00401B61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и оценки предложений (заявок) </w:t>
      </w:r>
    </w:p>
    <w:p w14:paraId="5545D693" w14:textId="6EDBA384" w:rsidR="0012709A" w:rsidRPr="00FD7555" w:rsidRDefault="00607AC2" w:rsidP="00743A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14:paraId="73459D5E" w14:textId="77777777"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6C041" w14:textId="37C8344C"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Рассмотрение и оценка заявок осуществляется комиссией, утвержд</w:t>
      </w:r>
      <w:r w:rsidR="000F704E" w:rsidRPr="00FD7555">
        <w:rPr>
          <w:rFonts w:ascii="Times New Roman" w:hAnsi="Times New Roman" w:cs="Times New Roman"/>
          <w:sz w:val="28"/>
          <w:szCs w:val="28"/>
        </w:rPr>
        <w:t>ё</w:t>
      </w:r>
      <w:r w:rsidRPr="00FD7555">
        <w:rPr>
          <w:rFonts w:ascii="Times New Roman" w:hAnsi="Times New Roman" w:cs="Times New Roman"/>
          <w:sz w:val="28"/>
          <w:szCs w:val="28"/>
        </w:rPr>
        <w:t xml:space="preserve">нной </w:t>
      </w:r>
      <w:proofErr w:type="spellStart"/>
      <w:r w:rsidRPr="00FD7555">
        <w:rPr>
          <w:rFonts w:ascii="Times New Roman" w:hAnsi="Times New Roman" w:cs="Times New Roman"/>
          <w:sz w:val="28"/>
          <w:szCs w:val="28"/>
        </w:rPr>
        <w:t>постановлениемАдминистрации</w:t>
      </w:r>
      <w:proofErr w:type="spellEnd"/>
      <w:r w:rsidRPr="00FD7555">
        <w:rPr>
          <w:rFonts w:ascii="Times New Roman" w:hAnsi="Times New Roman" w:cs="Times New Roman"/>
          <w:sz w:val="28"/>
          <w:szCs w:val="28"/>
        </w:rPr>
        <w:t xml:space="preserve"> в соответствии с пунктом 13 Порядка. Решение о получателе субсидии оформляется протоколом.</w:t>
      </w:r>
    </w:p>
    <w:p w14:paraId="0BFA5F2C" w14:textId="3540A3E9"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lastRenderedPageBreak/>
        <w:t>Основаниями для отклонения комиссией заявок организаций, участвующих в Отборе, являются:</w:t>
      </w:r>
    </w:p>
    <w:p w14:paraId="1F41E3B8" w14:textId="4FC58F5F"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</w:t>
      </w:r>
      <w:r w:rsidRPr="00FD7555">
        <w:rPr>
          <w:rFonts w:ascii="Times New Roman" w:hAnsi="Times New Roman" w:cs="Times New Roman"/>
          <w:sz w:val="28"/>
          <w:szCs w:val="28"/>
        </w:rPr>
        <w:t xml:space="preserve">общественной организации добровольной пожарной охраны 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пунктом 9 Порядка;</w:t>
      </w:r>
    </w:p>
    <w:p w14:paraId="3DC9BC0C" w14:textId="220C990E"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</w:t>
      </w:r>
      <w:r w:rsidRPr="00FD7555">
        <w:rPr>
          <w:rFonts w:ascii="Times New Roman" w:hAnsi="Times New Roman" w:cs="Times New Roman"/>
          <w:sz w:val="28"/>
          <w:szCs w:val="28"/>
        </w:rPr>
        <w:t>общественными организациями добровольной пожарной охраны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(заявок) на получение субсидии и документов требованиям к предложениям (заявкам) на получение субсидии, установленным </w:t>
      </w:r>
      <w:r w:rsidR="000F704E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</w:t>
      </w:r>
      <w:r w:rsidR="00401B61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настоящего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61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</w:t>
      </w:r>
      <w:r w:rsidR="00401B61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3FE6A8" w14:textId="77777777"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достоверность представленной </w:t>
      </w:r>
      <w:r w:rsidRPr="00FD7555">
        <w:rPr>
          <w:rFonts w:ascii="Times New Roman" w:hAnsi="Times New Roman" w:cs="Times New Roman"/>
          <w:sz w:val="28"/>
          <w:szCs w:val="28"/>
        </w:rPr>
        <w:t>общественной организацией добровольной пожарной охраны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в том числе информации о месте нахождения и адресе юридического лица;</w:t>
      </w:r>
    </w:p>
    <w:p w14:paraId="116089C4" w14:textId="7D8FBDC1"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ача </w:t>
      </w:r>
      <w:r w:rsidRPr="00FD7555">
        <w:rPr>
          <w:rFonts w:ascii="Times New Roman" w:hAnsi="Times New Roman" w:cs="Times New Roman"/>
          <w:sz w:val="28"/>
          <w:szCs w:val="28"/>
        </w:rPr>
        <w:t>общественной организацией добровольной пожарной охраны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(заявки) на получение субсидии после даты и (или) времени, </w:t>
      </w:r>
      <w:proofErr w:type="gramStart"/>
      <w:r w:rsidR="00401B61" w:rsidRPr="00FD7555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401B61" w:rsidRPr="00FD7555">
        <w:rPr>
          <w:rFonts w:ascii="Times New Roman" w:hAnsi="Times New Roman" w:cs="Times New Roman"/>
          <w:sz w:val="28"/>
          <w:szCs w:val="28"/>
        </w:rPr>
        <w:t xml:space="preserve"> в </w:t>
      </w:r>
      <w:r w:rsidR="000F704E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401B61" w:rsidRPr="00FD7555">
        <w:rPr>
          <w:rFonts w:ascii="Times New Roman" w:hAnsi="Times New Roman" w:cs="Times New Roman"/>
          <w:sz w:val="28"/>
          <w:szCs w:val="28"/>
        </w:rPr>
        <w:t>3 настоящего Объявления.</w:t>
      </w:r>
    </w:p>
    <w:p w14:paraId="3F91E17F" w14:textId="77777777" w:rsidR="00607AC2" w:rsidRPr="00FD7555" w:rsidRDefault="00607AC2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5A848EF1" w14:textId="31EE4185" w:rsidR="00607AC2" w:rsidRPr="00FD7555" w:rsidRDefault="00401B61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sz w:val="28"/>
          <w:szCs w:val="28"/>
        </w:rPr>
        <w:t>10</w:t>
      </w:r>
      <w:r w:rsidRPr="00FD7555">
        <w:rPr>
          <w:b/>
          <w:sz w:val="28"/>
          <w:szCs w:val="28"/>
        </w:rPr>
        <w:tab/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14:paraId="2A6C8A2B" w14:textId="77777777" w:rsidR="00607AC2" w:rsidRPr="00FD7555" w:rsidRDefault="00607AC2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2DC2569" w14:textId="53FC4E2D" w:rsidR="00401B61" w:rsidRPr="00FD7555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Разъяснения участникам Отбора предоставляются в сроки, указанные в </w:t>
      </w:r>
      <w:r w:rsidR="000F704E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Pr="00FD7555">
        <w:rPr>
          <w:rFonts w:ascii="Times New Roman" w:hAnsi="Times New Roman" w:cs="Times New Roman"/>
          <w:sz w:val="28"/>
          <w:szCs w:val="28"/>
        </w:rPr>
        <w:t>2 настоящего Объявления.</w:t>
      </w:r>
    </w:p>
    <w:p w14:paraId="0294185F" w14:textId="6691FF58" w:rsidR="00401B61" w:rsidRPr="00FD7555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Участники отбора вправе не </w:t>
      </w:r>
      <w:proofErr w:type="gramStart"/>
      <w:r w:rsidRPr="00FD755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чем за 10 рабочих дней до дня окончания подачи заявок на участие в Отборе, направить в электронной форме (сканированная копия) на электронную почту, указанную в </w:t>
      </w:r>
      <w:r w:rsidR="000F704E"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Pr="00FD7555">
        <w:rPr>
          <w:rFonts w:ascii="Times New Roman" w:hAnsi="Times New Roman" w:cs="Times New Roman"/>
          <w:sz w:val="28"/>
          <w:szCs w:val="28"/>
        </w:rPr>
        <w:t>3 настоящего Объявления, запрос о разъяснении положений проведения отбора и Объявления.</w:t>
      </w:r>
    </w:p>
    <w:p w14:paraId="0677A54B" w14:textId="2B44B0EA" w:rsidR="00401B61" w:rsidRPr="00FD7555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Ответы на запросы о разъяснении положений проведения Отбора предоставляются участникам Отбора в течение 5 рабочих дней со дня поступления запроса.</w:t>
      </w:r>
    </w:p>
    <w:p w14:paraId="370CEB3E" w14:textId="290155B3" w:rsidR="00401B61" w:rsidRPr="00FD7555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Разъяснение положений проведения Отбора не должно изменять его суть.</w:t>
      </w:r>
    </w:p>
    <w:p w14:paraId="44944CD4" w14:textId="77777777" w:rsidR="00401B61" w:rsidRPr="00FD7555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437C9" w14:textId="1032D46E" w:rsidR="00401B61" w:rsidRPr="00FD7555" w:rsidRDefault="00401B61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sz w:val="28"/>
          <w:szCs w:val="28"/>
        </w:rPr>
        <w:t>11</w:t>
      </w:r>
      <w:r w:rsidRPr="00FD7555">
        <w:rPr>
          <w:b/>
          <w:sz w:val="28"/>
          <w:szCs w:val="28"/>
        </w:rPr>
        <w:tab/>
        <w:t xml:space="preserve">Срок, в течение которого победитель (победители) Отбора должен подписать соглашение </w:t>
      </w:r>
      <w:r w:rsidRPr="00FD7555">
        <w:rPr>
          <w:b/>
          <w:sz w:val="28"/>
          <w:szCs w:val="28"/>
          <w:lang w:eastAsia="ru-RU"/>
        </w:rPr>
        <w:t xml:space="preserve">между Администрацией и </w:t>
      </w:r>
      <w:r w:rsidRPr="00FD7555">
        <w:rPr>
          <w:b/>
          <w:sz w:val="28"/>
          <w:szCs w:val="28"/>
        </w:rPr>
        <w:t xml:space="preserve">общественной организацией добровольной пожарной охраны о предоставлении субсидии из </w:t>
      </w:r>
      <w:r w:rsidRPr="00FD7555">
        <w:rPr>
          <w:b/>
          <w:sz w:val="28"/>
          <w:szCs w:val="28"/>
          <w:lang w:eastAsia="ru-RU"/>
        </w:rPr>
        <w:t>бюджета Одинцовского городского округа Московской области</w:t>
      </w:r>
    </w:p>
    <w:p w14:paraId="21ECDA89" w14:textId="77777777" w:rsidR="00401B61" w:rsidRPr="00FD7555" w:rsidRDefault="00401B61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3A84566" w14:textId="0F59156E" w:rsidR="00401B61" w:rsidRPr="00FD7555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Соглашение заключается в срок, не превышающий 5 рабочих дней </w:t>
      </w:r>
      <w:proofErr w:type="gramStart"/>
      <w:r w:rsidRPr="00FD755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Администрацией решения о предоставлении субсидии.</w:t>
      </w:r>
    </w:p>
    <w:p w14:paraId="1412E546" w14:textId="04BB1D0A" w:rsidR="00401B61" w:rsidRPr="00FD7555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Дата и место заключения соглашения о предоставлении субсидии указываются в уведомлении о принятом </w:t>
      </w:r>
      <w:proofErr w:type="gramStart"/>
      <w:r w:rsidRPr="00FD755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о предоставлении субсидии общественной организации добровольной пожарной охраны.</w:t>
      </w:r>
    </w:p>
    <w:p w14:paraId="33F27B02" w14:textId="77777777" w:rsidR="00401B61" w:rsidRPr="00FD7555" w:rsidRDefault="00401B61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118003DF" w14:textId="77777777" w:rsidR="0065286D" w:rsidRPr="00FD7555" w:rsidRDefault="0065286D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72147FE" w14:textId="77777777" w:rsidR="0065286D" w:rsidRPr="00FD7555" w:rsidRDefault="0065286D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865C7A0" w14:textId="0B90F3A7" w:rsidR="00401B61" w:rsidRPr="00FD7555" w:rsidRDefault="00401B61" w:rsidP="00401B61">
      <w:pPr>
        <w:pStyle w:val="Default"/>
        <w:contextualSpacing/>
        <w:jc w:val="center"/>
        <w:rPr>
          <w:b/>
          <w:sz w:val="28"/>
          <w:szCs w:val="28"/>
        </w:rPr>
      </w:pPr>
      <w:r w:rsidRPr="00FD7555">
        <w:rPr>
          <w:b/>
          <w:sz w:val="28"/>
          <w:szCs w:val="28"/>
        </w:rPr>
        <w:lastRenderedPageBreak/>
        <w:t>12.</w:t>
      </w:r>
      <w:r w:rsidRPr="00FD7555">
        <w:rPr>
          <w:b/>
          <w:sz w:val="28"/>
          <w:szCs w:val="28"/>
        </w:rPr>
        <w:tab/>
        <w:t>Условия признания победителя (победителей) отбора</w:t>
      </w:r>
      <w:r w:rsidR="000F704E" w:rsidRPr="00FD7555">
        <w:rPr>
          <w:b/>
          <w:sz w:val="28"/>
          <w:szCs w:val="28"/>
        </w:rPr>
        <w:br/>
      </w:r>
      <w:proofErr w:type="gramStart"/>
      <w:r w:rsidRPr="00FD7555">
        <w:rPr>
          <w:b/>
          <w:sz w:val="28"/>
          <w:szCs w:val="28"/>
        </w:rPr>
        <w:t>уклонившимся</w:t>
      </w:r>
      <w:proofErr w:type="gramEnd"/>
      <w:r w:rsidRPr="00FD7555">
        <w:rPr>
          <w:b/>
          <w:sz w:val="28"/>
          <w:szCs w:val="28"/>
        </w:rPr>
        <w:t xml:space="preserve"> от заключения соглашения</w:t>
      </w:r>
    </w:p>
    <w:p w14:paraId="3A0B7C7F" w14:textId="77777777" w:rsidR="00743ADF" w:rsidRPr="00FD7555" w:rsidRDefault="00743ADF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14:paraId="632E855A" w14:textId="28AF1EA4" w:rsidR="00743ADF" w:rsidRPr="00FD7555" w:rsidRDefault="00743ADF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добровольной пожарной охраны вправе отказаться от получения субсидии, направив в Администрацию соответствующее уведомление в любой форме.</w:t>
      </w:r>
    </w:p>
    <w:p w14:paraId="0ABEB553" w14:textId="1E3314BB" w:rsidR="00743ADF" w:rsidRPr="00FD7555" w:rsidRDefault="00743ADF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Pr="00FD7555">
        <w:rPr>
          <w:rFonts w:ascii="Times New Roman" w:hAnsi="Times New Roman" w:cs="Times New Roman"/>
          <w:sz w:val="28"/>
          <w:szCs w:val="28"/>
        </w:rPr>
        <w:t>общественной организации добровольной пожарной охраны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чения субсидии или неявки для заключения соглашения о предоставлении субсидии в установленное уведомлением время и место Администрация принимает решение об отказе в предоставлении субсидии.</w:t>
      </w:r>
    </w:p>
    <w:p w14:paraId="17D2289E" w14:textId="77777777" w:rsidR="000F704E" w:rsidRPr="00FD7555" w:rsidRDefault="000F704E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882B" w14:textId="5F1D1AF4" w:rsidR="00401B61" w:rsidRPr="00FD7555" w:rsidRDefault="00743ADF" w:rsidP="00743ADF">
      <w:pPr>
        <w:pStyle w:val="Default"/>
        <w:contextualSpacing/>
        <w:jc w:val="center"/>
        <w:rPr>
          <w:rFonts w:eastAsia="Calibri"/>
          <w:b/>
          <w:sz w:val="28"/>
          <w:szCs w:val="28"/>
        </w:rPr>
      </w:pPr>
      <w:r w:rsidRPr="00FD7555">
        <w:rPr>
          <w:b/>
          <w:bCs/>
          <w:sz w:val="28"/>
          <w:szCs w:val="28"/>
        </w:rPr>
        <w:t>13.</w:t>
      </w:r>
      <w:r w:rsidRPr="00FD7555">
        <w:rPr>
          <w:b/>
          <w:bCs/>
          <w:sz w:val="28"/>
          <w:szCs w:val="28"/>
        </w:rPr>
        <w:tab/>
      </w:r>
      <w:r w:rsidRPr="00FD7555">
        <w:rPr>
          <w:b/>
          <w:sz w:val="28"/>
          <w:szCs w:val="28"/>
        </w:rPr>
        <w:t>Дата</w:t>
      </w:r>
      <w:r w:rsidR="00D77961" w:rsidRPr="00FD7555">
        <w:rPr>
          <w:b/>
          <w:sz w:val="28"/>
          <w:szCs w:val="28"/>
        </w:rPr>
        <w:t xml:space="preserve"> размещения результатов О</w:t>
      </w:r>
      <w:r w:rsidRPr="00FD7555">
        <w:rPr>
          <w:b/>
          <w:sz w:val="28"/>
          <w:szCs w:val="28"/>
        </w:rPr>
        <w:t xml:space="preserve">тбора на </w:t>
      </w:r>
      <w:r w:rsidRPr="00FD7555">
        <w:rPr>
          <w:rFonts w:eastAsia="Calibri"/>
          <w:b/>
          <w:sz w:val="28"/>
          <w:szCs w:val="28"/>
        </w:rPr>
        <w:t>официальном сайте Одинцовского городского округа Московской области в сети «Интернет»</w:t>
      </w:r>
    </w:p>
    <w:p w14:paraId="57348F2D" w14:textId="77777777" w:rsidR="00743ADF" w:rsidRPr="00FD7555" w:rsidRDefault="00743ADF" w:rsidP="00743ADF">
      <w:pPr>
        <w:pStyle w:val="Default"/>
        <w:contextualSpacing/>
        <w:jc w:val="center"/>
        <w:rPr>
          <w:rFonts w:eastAsia="Calibri"/>
          <w:b/>
          <w:sz w:val="28"/>
          <w:szCs w:val="28"/>
        </w:rPr>
      </w:pPr>
    </w:p>
    <w:p w14:paraId="16659FA5" w14:textId="173A66A5" w:rsidR="00743ADF" w:rsidRPr="00FD7555" w:rsidRDefault="00D77961" w:rsidP="00D77961">
      <w:pPr>
        <w:pStyle w:val="Default"/>
        <w:ind w:firstLine="709"/>
        <w:contextualSpacing/>
        <w:jc w:val="both"/>
        <w:rPr>
          <w:rFonts w:eastAsia="Calibri"/>
          <w:sz w:val="28"/>
          <w:szCs w:val="28"/>
        </w:rPr>
      </w:pPr>
      <w:r w:rsidRPr="00FD7555">
        <w:rPr>
          <w:sz w:val="28"/>
          <w:szCs w:val="28"/>
        </w:rPr>
        <w:t xml:space="preserve">Результаты Отбора будут размещены на </w:t>
      </w:r>
      <w:r w:rsidRPr="00FD7555">
        <w:rPr>
          <w:rFonts w:eastAsia="Calibri"/>
          <w:sz w:val="28"/>
          <w:szCs w:val="28"/>
        </w:rPr>
        <w:t xml:space="preserve">официальном сайте Одинцовского городского округа Московской области в сети «Интернет» </w:t>
      </w:r>
      <w:r w:rsidR="007B314D" w:rsidRPr="00FD7555">
        <w:rPr>
          <w:rFonts w:eastAsia="Calibri"/>
          <w:sz w:val="28"/>
          <w:szCs w:val="28"/>
        </w:rPr>
        <w:t>до 1</w:t>
      </w:r>
      <w:r w:rsidR="0065286D" w:rsidRPr="00FD7555">
        <w:rPr>
          <w:rFonts w:eastAsia="Calibri"/>
          <w:sz w:val="28"/>
          <w:szCs w:val="28"/>
        </w:rPr>
        <w:t xml:space="preserve">6 июня </w:t>
      </w:r>
      <w:r w:rsidRPr="00FD7555">
        <w:rPr>
          <w:rFonts w:eastAsia="Calibri"/>
          <w:sz w:val="28"/>
          <w:szCs w:val="28"/>
        </w:rPr>
        <w:t>202</w:t>
      </w:r>
      <w:r w:rsidR="0065286D" w:rsidRPr="00FD7555">
        <w:rPr>
          <w:rFonts w:eastAsia="Calibri"/>
          <w:sz w:val="28"/>
          <w:szCs w:val="28"/>
        </w:rPr>
        <w:t>3</w:t>
      </w:r>
      <w:r w:rsidRPr="00FD7555">
        <w:rPr>
          <w:rFonts w:eastAsia="Calibri"/>
          <w:sz w:val="28"/>
          <w:szCs w:val="28"/>
        </w:rPr>
        <w:t xml:space="preserve"> года.</w:t>
      </w:r>
    </w:p>
    <w:p w14:paraId="249B795F" w14:textId="77777777" w:rsidR="009E2A21" w:rsidRPr="00FD7555" w:rsidRDefault="009E2A21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BF611" w14:textId="77777777" w:rsidR="009E2A21" w:rsidRPr="00FD7555" w:rsidRDefault="009E2A21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77DED" w14:textId="77777777" w:rsidR="004E4642" w:rsidRPr="00FD7555" w:rsidRDefault="009E2A21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1876182C" w14:textId="146709BE" w:rsidR="009E2A21" w:rsidRPr="00FD7555" w:rsidRDefault="004E4642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E2A21" w:rsidRPr="00FD7555">
        <w:rPr>
          <w:rFonts w:ascii="Times New Roman" w:hAnsi="Times New Roman" w:cs="Times New Roman"/>
          <w:sz w:val="28"/>
          <w:szCs w:val="28"/>
        </w:rPr>
        <w:tab/>
      </w:r>
      <w:r w:rsidR="009E2A21" w:rsidRPr="00FD7555">
        <w:rPr>
          <w:rFonts w:ascii="Times New Roman" w:hAnsi="Times New Roman" w:cs="Times New Roman"/>
          <w:sz w:val="28"/>
          <w:szCs w:val="28"/>
        </w:rPr>
        <w:tab/>
      </w:r>
      <w:r w:rsidR="009E2A21" w:rsidRPr="00FD7555">
        <w:rPr>
          <w:rFonts w:ascii="Times New Roman" w:hAnsi="Times New Roman" w:cs="Times New Roman"/>
          <w:sz w:val="28"/>
          <w:szCs w:val="28"/>
        </w:rPr>
        <w:tab/>
      </w:r>
      <w:r w:rsidR="009E2A21" w:rsidRPr="00FD7555">
        <w:rPr>
          <w:rFonts w:ascii="Times New Roman" w:hAnsi="Times New Roman" w:cs="Times New Roman"/>
          <w:sz w:val="28"/>
          <w:szCs w:val="28"/>
        </w:rPr>
        <w:tab/>
      </w:r>
      <w:r w:rsidR="009E2A21" w:rsidRPr="00FD7555">
        <w:rPr>
          <w:rFonts w:ascii="Times New Roman" w:hAnsi="Times New Roman" w:cs="Times New Roman"/>
          <w:sz w:val="28"/>
          <w:szCs w:val="28"/>
        </w:rPr>
        <w:tab/>
      </w:r>
      <w:r w:rsidR="009E2A21" w:rsidRPr="00FD7555">
        <w:rPr>
          <w:rFonts w:ascii="Times New Roman" w:hAnsi="Times New Roman" w:cs="Times New Roman"/>
          <w:sz w:val="28"/>
          <w:szCs w:val="28"/>
        </w:rPr>
        <w:tab/>
        <w:t>М.В. Ширманов</w:t>
      </w:r>
    </w:p>
    <w:p w14:paraId="1E60FE4C" w14:textId="77777777" w:rsidR="0009007C" w:rsidRPr="00FD7555" w:rsidRDefault="0009007C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sectPr w:rsidR="0009007C" w:rsidRPr="00FD7555" w:rsidSect="00F969AA">
      <w:pgSz w:w="11900" w:h="16840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0E1C7" w14:textId="77777777" w:rsidR="007D6010" w:rsidRDefault="007D6010" w:rsidP="00C4489D">
      <w:pPr>
        <w:spacing w:after="0" w:line="240" w:lineRule="auto"/>
      </w:pPr>
      <w:r>
        <w:separator/>
      </w:r>
    </w:p>
  </w:endnote>
  <w:endnote w:type="continuationSeparator" w:id="0">
    <w:p w14:paraId="3483B5C4" w14:textId="77777777" w:rsidR="007D6010" w:rsidRDefault="007D6010" w:rsidP="00C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6226D" w14:textId="77777777" w:rsidR="007D6010" w:rsidRDefault="007D6010" w:rsidP="00C4489D">
      <w:pPr>
        <w:spacing w:after="0" w:line="240" w:lineRule="auto"/>
      </w:pPr>
      <w:r>
        <w:separator/>
      </w:r>
    </w:p>
  </w:footnote>
  <w:footnote w:type="continuationSeparator" w:id="0">
    <w:p w14:paraId="5EFE7822" w14:textId="77777777" w:rsidR="007D6010" w:rsidRDefault="007D6010" w:rsidP="00C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D61E9"/>
    <w:multiLevelType w:val="hybridMultilevel"/>
    <w:tmpl w:val="4C4A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AA0C9E"/>
    <w:multiLevelType w:val="hybridMultilevel"/>
    <w:tmpl w:val="D0B2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17A4"/>
    <w:rsid w:val="00016429"/>
    <w:rsid w:val="0002255A"/>
    <w:rsid w:val="00024D74"/>
    <w:rsid w:val="0005758E"/>
    <w:rsid w:val="00081A75"/>
    <w:rsid w:val="000837DB"/>
    <w:rsid w:val="0009007C"/>
    <w:rsid w:val="000A1E26"/>
    <w:rsid w:val="000B432F"/>
    <w:rsid w:val="000C19A9"/>
    <w:rsid w:val="000C6B82"/>
    <w:rsid w:val="000D4B64"/>
    <w:rsid w:val="000E074E"/>
    <w:rsid w:val="000E6C13"/>
    <w:rsid w:val="000F063D"/>
    <w:rsid w:val="000F6983"/>
    <w:rsid w:val="000F704E"/>
    <w:rsid w:val="000F7A96"/>
    <w:rsid w:val="000F7E87"/>
    <w:rsid w:val="00101030"/>
    <w:rsid w:val="00103C15"/>
    <w:rsid w:val="00106C6A"/>
    <w:rsid w:val="0011391C"/>
    <w:rsid w:val="0012709A"/>
    <w:rsid w:val="00147D3E"/>
    <w:rsid w:val="0015763B"/>
    <w:rsid w:val="0016167B"/>
    <w:rsid w:val="00167760"/>
    <w:rsid w:val="00167D9D"/>
    <w:rsid w:val="00180CD1"/>
    <w:rsid w:val="001B77CB"/>
    <w:rsid w:val="001C4DF5"/>
    <w:rsid w:val="001D0011"/>
    <w:rsid w:val="001E5C9E"/>
    <w:rsid w:val="001F3B41"/>
    <w:rsid w:val="002006DA"/>
    <w:rsid w:val="00202E55"/>
    <w:rsid w:val="002041A5"/>
    <w:rsid w:val="00207053"/>
    <w:rsid w:val="00222835"/>
    <w:rsid w:val="002437A8"/>
    <w:rsid w:val="00255DF8"/>
    <w:rsid w:val="00265527"/>
    <w:rsid w:val="00283F16"/>
    <w:rsid w:val="002A0F29"/>
    <w:rsid w:val="002A7E64"/>
    <w:rsid w:val="002B2F45"/>
    <w:rsid w:val="002B3A2E"/>
    <w:rsid w:val="002B72BE"/>
    <w:rsid w:val="002C3465"/>
    <w:rsid w:val="002D0E9D"/>
    <w:rsid w:val="002D3D90"/>
    <w:rsid w:val="002E6BC4"/>
    <w:rsid w:val="002F233D"/>
    <w:rsid w:val="002F72CE"/>
    <w:rsid w:val="00330509"/>
    <w:rsid w:val="00331475"/>
    <w:rsid w:val="00337F40"/>
    <w:rsid w:val="003420C6"/>
    <w:rsid w:val="0034766F"/>
    <w:rsid w:val="0034784E"/>
    <w:rsid w:val="00347F97"/>
    <w:rsid w:val="00354929"/>
    <w:rsid w:val="00355998"/>
    <w:rsid w:val="00392827"/>
    <w:rsid w:val="003A2F57"/>
    <w:rsid w:val="003B474B"/>
    <w:rsid w:val="003C67F7"/>
    <w:rsid w:val="003D7980"/>
    <w:rsid w:val="00401B61"/>
    <w:rsid w:val="004061E7"/>
    <w:rsid w:val="00421901"/>
    <w:rsid w:val="00421A93"/>
    <w:rsid w:val="0044442F"/>
    <w:rsid w:val="00445776"/>
    <w:rsid w:val="00461FED"/>
    <w:rsid w:val="00462DAE"/>
    <w:rsid w:val="004850C6"/>
    <w:rsid w:val="004B3275"/>
    <w:rsid w:val="004C7E32"/>
    <w:rsid w:val="004D0072"/>
    <w:rsid w:val="004E17C2"/>
    <w:rsid w:val="004E3023"/>
    <w:rsid w:val="004E4642"/>
    <w:rsid w:val="004F6FD6"/>
    <w:rsid w:val="00505A7B"/>
    <w:rsid w:val="005127FF"/>
    <w:rsid w:val="00532F4F"/>
    <w:rsid w:val="00534B0E"/>
    <w:rsid w:val="00537DBD"/>
    <w:rsid w:val="00542BE9"/>
    <w:rsid w:val="005442A6"/>
    <w:rsid w:val="00573BAF"/>
    <w:rsid w:val="005758E0"/>
    <w:rsid w:val="00576C83"/>
    <w:rsid w:val="0057761C"/>
    <w:rsid w:val="005962A9"/>
    <w:rsid w:val="005B6DB1"/>
    <w:rsid w:val="005E02FB"/>
    <w:rsid w:val="005E27E1"/>
    <w:rsid w:val="005F6D36"/>
    <w:rsid w:val="00601F17"/>
    <w:rsid w:val="00603FAC"/>
    <w:rsid w:val="0060786E"/>
    <w:rsid w:val="00607AC2"/>
    <w:rsid w:val="00616180"/>
    <w:rsid w:val="006321C2"/>
    <w:rsid w:val="006332A5"/>
    <w:rsid w:val="006374DE"/>
    <w:rsid w:val="0065286D"/>
    <w:rsid w:val="00681F76"/>
    <w:rsid w:val="00690BF7"/>
    <w:rsid w:val="0069414D"/>
    <w:rsid w:val="006A2546"/>
    <w:rsid w:val="006A7F98"/>
    <w:rsid w:val="006C40E6"/>
    <w:rsid w:val="006D56F2"/>
    <w:rsid w:val="006D5815"/>
    <w:rsid w:val="006F54DD"/>
    <w:rsid w:val="00710DE4"/>
    <w:rsid w:val="00710EC1"/>
    <w:rsid w:val="007175D8"/>
    <w:rsid w:val="00734B07"/>
    <w:rsid w:val="00735F25"/>
    <w:rsid w:val="0073711B"/>
    <w:rsid w:val="00740E7D"/>
    <w:rsid w:val="00743ADF"/>
    <w:rsid w:val="00743FC0"/>
    <w:rsid w:val="00745740"/>
    <w:rsid w:val="007567A6"/>
    <w:rsid w:val="00782234"/>
    <w:rsid w:val="00784C2C"/>
    <w:rsid w:val="00791A4B"/>
    <w:rsid w:val="007A0047"/>
    <w:rsid w:val="007B2FF1"/>
    <w:rsid w:val="007B314D"/>
    <w:rsid w:val="007B6B5A"/>
    <w:rsid w:val="007C7ECB"/>
    <w:rsid w:val="007D1C69"/>
    <w:rsid w:val="007D6010"/>
    <w:rsid w:val="007D7AF5"/>
    <w:rsid w:val="007E4627"/>
    <w:rsid w:val="007E50CA"/>
    <w:rsid w:val="0081671E"/>
    <w:rsid w:val="00821B92"/>
    <w:rsid w:val="0082641E"/>
    <w:rsid w:val="00830DDA"/>
    <w:rsid w:val="0083550D"/>
    <w:rsid w:val="00842CCD"/>
    <w:rsid w:val="00851BDD"/>
    <w:rsid w:val="008528AA"/>
    <w:rsid w:val="008554BB"/>
    <w:rsid w:val="00855F95"/>
    <w:rsid w:val="00874B97"/>
    <w:rsid w:val="00887BB5"/>
    <w:rsid w:val="008B09C2"/>
    <w:rsid w:val="008B1DBB"/>
    <w:rsid w:val="008B29C4"/>
    <w:rsid w:val="008C621B"/>
    <w:rsid w:val="0091635B"/>
    <w:rsid w:val="009422FD"/>
    <w:rsid w:val="00942A51"/>
    <w:rsid w:val="00953889"/>
    <w:rsid w:val="00955EFE"/>
    <w:rsid w:val="009631CF"/>
    <w:rsid w:val="00972D90"/>
    <w:rsid w:val="00992109"/>
    <w:rsid w:val="009C5788"/>
    <w:rsid w:val="009E2A21"/>
    <w:rsid w:val="009E5589"/>
    <w:rsid w:val="00A07C76"/>
    <w:rsid w:val="00A55CCD"/>
    <w:rsid w:val="00A86C68"/>
    <w:rsid w:val="00AA1E0E"/>
    <w:rsid w:val="00AB2457"/>
    <w:rsid w:val="00AD0568"/>
    <w:rsid w:val="00AD4267"/>
    <w:rsid w:val="00AE02FA"/>
    <w:rsid w:val="00AF56D8"/>
    <w:rsid w:val="00AF64DE"/>
    <w:rsid w:val="00AF6A84"/>
    <w:rsid w:val="00B02253"/>
    <w:rsid w:val="00B03673"/>
    <w:rsid w:val="00B05346"/>
    <w:rsid w:val="00B306E4"/>
    <w:rsid w:val="00B5542C"/>
    <w:rsid w:val="00B847CF"/>
    <w:rsid w:val="00BA0920"/>
    <w:rsid w:val="00BD04D9"/>
    <w:rsid w:val="00BD6929"/>
    <w:rsid w:val="00BE1F7F"/>
    <w:rsid w:val="00C04958"/>
    <w:rsid w:val="00C066A3"/>
    <w:rsid w:val="00C21E07"/>
    <w:rsid w:val="00C435E0"/>
    <w:rsid w:val="00C4489D"/>
    <w:rsid w:val="00C51712"/>
    <w:rsid w:val="00C71C34"/>
    <w:rsid w:val="00C73A3D"/>
    <w:rsid w:val="00C8557B"/>
    <w:rsid w:val="00CB1961"/>
    <w:rsid w:val="00CB61AD"/>
    <w:rsid w:val="00CC3490"/>
    <w:rsid w:val="00CC7F58"/>
    <w:rsid w:val="00CE0509"/>
    <w:rsid w:val="00CE5E04"/>
    <w:rsid w:val="00CF0565"/>
    <w:rsid w:val="00CF2A1B"/>
    <w:rsid w:val="00D00FB7"/>
    <w:rsid w:val="00D16351"/>
    <w:rsid w:val="00D24105"/>
    <w:rsid w:val="00D26C48"/>
    <w:rsid w:val="00D30415"/>
    <w:rsid w:val="00D36FED"/>
    <w:rsid w:val="00D45385"/>
    <w:rsid w:val="00D50C8E"/>
    <w:rsid w:val="00D55F2F"/>
    <w:rsid w:val="00D5754C"/>
    <w:rsid w:val="00D61AF4"/>
    <w:rsid w:val="00D66271"/>
    <w:rsid w:val="00D77546"/>
    <w:rsid w:val="00D778C9"/>
    <w:rsid w:val="00D77961"/>
    <w:rsid w:val="00D779F0"/>
    <w:rsid w:val="00D829C0"/>
    <w:rsid w:val="00D87254"/>
    <w:rsid w:val="00D968EB"/>
    <w:rsid w:val="00D97975"/>
    <w:rsid w:val="00DA69CD"/>
    <w:rsid w:val="00DB2DF9"/>
    <w:rsid w:val="00DB4F6E"/>
    <w:rsid w:val="00DD7E41"/>
    <w:rsid w:val="00DE523C"/>
    <w:rsid w:val="00DF24FE"/>
    <w:rsid w:val="00E057B6"/>
    <w:rsid w:val="00E13B8A"/>
    <w:rsid w:val="00E3677E"/>
    <w:rsid w:val="00E5549C"/>
    <w:rsid w:val="00E66332"/>
    <w:rsid w:val="00E72C22"/>
    <w:rsid w:val="00E73930"/>
    <w:rsid w:val="00E967F4"/>
    <w:rsid w:val="00EA1961"/>
    <w:rsid w:val="00EC42E4"/>
    <w:rsid w:val="00ED346B"/>
    <w:rsid w:val="00EE6129"/>
    <w:rsid w:val="00F24927"/>
    <w:rsid w:val="00F30909"/>
    <w:rsid w:val="00F31A5B"/>
    <w:rsid w:val="00F4311B"/>
    <w:rsid w:val="00F54B9F"/>
    <w:rsid w:val="00F56F39"/>
    <w:rsid w:val="00F57EA4"/>
    <w:rsid w:val="00F82981"/>
    <w:rsid w:val="00F929F1"/>
    <w:rsid w:val="00F969AA"/>
    <w:rsid w:val="00FD5EA5"/>
    <w:rsid w:val="00FD7555"/>
    <w:rsid w:val="00FE0241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62DAE"/>
    <w:rPr>
      <w:rFonts w:ascii="Calibri" w:eastAsia="Times New Roman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62DAE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_ganushchak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i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811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769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9C54-EE38-4660-B1FB-7040061F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Ганущак</cp:lastModifiedBy>
  <cp:revision>2</cp:revision>
  <cp:lastPrinted>2023-04-11T08:09:00Z</cp:lastPrinted>
  <dcterms:created xsi:type="dcterms:W3CDTF">2023-04-13T12:42:00Z</dcterms:created>
  <dcterms:modified xsi:type="dcterms:W3CDTF">2023-04-13T12:42:00Z</dcterms:modified>
</cp:coreProperties>
</file>